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4C4" w:rsidRDefault="00674E6F" w:rsidP="007F7941">
      <w:pPr>
        <w:spacing w:line="240" w:lineRule="auto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ХА СИРИН ТЕРУТ О</w:t>
      </w:r>
      <w:r w:rsidR="0025694F">
        <w:rPr>
          <w:rFonts w:ascii="Times New Roman" w:hAnsi="Times New Roman" w:cs="Times New Roman"/>
          <w:b/>
          <w:sz w:val="28"/>
          <w:szCs w:val="28"/>
        </w:rPr>
        <w:t>МУКТАРЫН КУЛЬТУРАТА</w:t>
      </w:r>
    </w:p>
    <w:p w:rsidR="0025694F" w:rsidRDefault="0025694F" w:rsidP="007F7941">
      <w:pPr>
        <w:tabs>
          <w:tab w:val="left" w:pos="-851"/>
        </w:tabs>
        <w:spacing w:line="240" w:lineRule="auto"/>
        <w:ind w:lef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ылаас-</w:t>
      </w:r>
      <w:r>
        <w:rPr>
          <w:rFonts w:ascii="Times New Roman" w:hAnsi="Times New Roman" w:cs="Times New Roman"/>
          <w:sz w:val="28"/>
          <w:szCs w:val="28"/>
        </w:rPr>
        <w:t>Автордар: М.Т.гоголева.Р.С.Никитина «Саха Республикатын норуоттарын культурата.»2007 сыл.</w:t>
      </w:r>
    </w:p>
    <w:p w:rsidR="0025694F" w:rsidRDefault="0025694F" w:rsidP="007F7941">
      <w:pPr>
        <w:tabs>
          <w:tab w:val="left" w:pos="-851"/>
        </w:tabs>
        <w:spacing w:line="240" w:lineRule="auto"/>
        <w:ind w:lef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опсай чааьа: </w:t>
      </w:r>
      <w:r>
        <w:rPr>
          <w:rFonts w:ascii="Times New Roman" w:hAnsi="Times New Roman" w:cs="Times New Roman"/>
          <w:sz w:val="28"/>
          <w:szCs w:val="28"/>
        </w:rPr>
        <w:t>34</w:t>
      </w:r>
    </w:p>
    <w:p w:rsidR="0025694F" w:rsidRDefault="0025694F" w:rsidP="007F7941">
      <w:pPr>
        <w:tabs>
          <w:tab w:val="left" w:pos="-851"/>
        </w:tabs>
        <w:spacing w:line="240" w:lineRule="auto"/>
        <w:ind w:lef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ылаас-</w:t>
      </w:r>
      <w:r>
        <w:rPr>
          <w:rFonts w:ascii="Times New Roman" w:hAnsi="Times New Roman" w:cs="Times New Roman"/>
          <w:sz w:val="28"/>
          <w:szCs w:val="28"/>
        </w:rPr>
        <w:t>Автор: Е.С.Сергина «Айылгы аартыга» 2004 сыл.</w:t>
      </w:r>
    </w:p>
    <w:p w:rsidR="0025694F" w:rsidRDefault="0025694F" w:rsidP="007F7941">
      <w:pPr>
        <w:tabs>
          <w:tab w:val="left" w:pos="-851"/>
        </w:tabs>
        <w:spacing w:line="240" w:lineRule="auto"/>
        <w:ind w:lef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опсай чааьа:</w:t>
      </w:r>
      <w:r>
        <w:rPr>
          <w:rFonts w:ascii="Times New Roman" w:hAnsi="Times New Roman" w:cs="Times New Roman"/>
          <w:sz w:val="28"/>
          <w:szCs w:val="28"/>
        </w:rPr>
        <w:t xml:space="preserve"> 34</w:t>
      </w:r>
    </w:p>
    <w:p w:rsidR="0025694F" w:rsidRDefault="0025694F" w:rsidP="007F7941">
      <w:pPr>
        <w:tabs>
          <w:tab w:val="left" w:pos="-851"/>
        </w:tabs>
        <w:spacing w:line="240" w:lineRule="auto"/>
        <w:ind w:lef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ылаас-</w:t>
      </w:r>
      <w:r>
        <w:rPr>
          <w:rFonts w:ascii="Times New Roman" w:hAnsi="Times New Roman" w:cs="Times New Roman"/>
          <w:sz w:val="28"/>
          <w:szCs w:val="28"/>
        </w:rPr>
        <w:t>Ав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:М</w:t>
      </w:r>
      <w:proofErr w:type="gramEnd"/>
      <w:r>
        <w:rPr>
          <w:rFonts w:ascii="Times New Roman" w:hAnsi="Times New Roman" w:cs="Times New Roman"/>
          <w:sz w:val="28"/>
          <w:szCs w:val="28"/>
        </w:rPr>
        <w:t>.С.Васильева «Утум» 2004 сыл.</w:t>
      </w:r>
    </w:p>
    <w:p w:rsidR="0025694F" w:rsidRDefault="0025694F" w:rsidP="007F7941">
      <w:pPr>
        <w:tabs>
          <w:tab w:val="left" w:pos="-851"/>
        </w:tabs>
        <w:spacing w:line="240" w:lineRule="auto"/>
        <w:ind w:left="-425"/>
        <w:rPr>
          <w:rFonts w:ascii="Times New Roman" w:hAnsi="Times New Roman" w:cs="Times New Roman"/>
          <w:sz w:val="28"/>
          <w:szCs w:val="28"/>
        </w:rPr>
      </w:pPr>
      <w:r w:rsidRPr="0025694F">
        <w:rPr>
          <w:rFonts w:ascii="Times New Roman" w:hAnsi="Times New Roman" w:cs="Times New Roman"/>
          <w:b/>
          <w:sz w:val="28"/>
          <w:szCs w:val="28"/>
        </w:rPr>
        <w:t>Уопсай чааьа:</w:t>
      </w:r>
      <w:r w:rsidRPr="0025694F">
        <w:rPr>
          <w:rFonts w:ascii="Times New Roman" w:hAnsi="Times New Roman" w:cs="Times New Roman"/>
          <w:sz w:val="28"/>
          <w:szCs w:val="28"/>
        </w:rPr>
        <w:t xml:space="preserve"> 34</w:t>
      </w:r>
    </w:p>
    <w:p w:rsidR="0025694F" w:rsidRDefault="0025694F" w:rsidP="007F7941">
      <w:pPr>
        <w:tabs>
          <w:tab w:val="left" w:pos="-851"/>
        </w:tabs>
        <w:spacing w:line="240" w:lineRule="auto"/>
        <w:ind w:lef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ылаас-</w:t>
      </w:r>
      <w:r>
        <w:rPr>
          <w:rFonts w:ascii="Times New Roman" w:hAnsi="Times New Roman" w:cs="Times New Roman"/>
          <w:sz w:val="28"/>
          <w:szCs w:val="28"/>
        </w:rPr>
        <w:t>Автор: М.П.Яковлева «Терут культурата»2007 сыл.</w:t>
      </w:r>
    </w:p>
    <w:p w:rsidR="0025694F" w:rsidRDefault="0025694F" w:rsidP="007F7941">
      <w:pPr>
        <w:tabs>
          <w:tab w:val="left" w:pos="-851"/>
        </w:tabs>
        <w:spacing w:line="240" w:lineRule="auto"/>
        <w:ind w:left="-425"/>
        <w:rPr>
          <w:rFonts w:ascii="Times New Roman" w:hAnsi="Times New Roman" w:cs="Times New Roman"/>
          <w:sz w:val="28"/>
          <w:szCs w:val="28"/>
        </w:rPr>
      </w:pPr>
      <w:r w:rsidRPr="0025694F">
        <w:rPr>
          <w:rFonts w:ascii="Times New Roman" w:hAnsi="Times New Roman" w:cs="Times New Roman"/>
          <w:b/>
          <w:sz w:val="28"/>
          <w:szCs w:val="28"/>
        </w:rPr>
        <w:t>Уопсай чааьа:</w:t>
      </w:r>
      <w:r w:rsidRPr="0025694F">
        <w:rPr>
          <w:rFonts w:ascii="Times New Roman" w:hAnsi="Times New Roman" w:cs="Times New Roman"/>
          <w:sz w:val="28"/>
          <w:szCs w:val="28"/>
        </w:rPr>
        <w:t xml:space="preserve"> 34</w:t>
      </w:r>
    </w:p>
    <w:p w:rsidR="0025694F" w:rsidRDefault="0025694F" w:rsidP="007F7941">
      <w:pPr>
        <w:tabs>
          <w:tab w:val="left" w:pos="-851"/>
        </w:tabs>
        <w:spacing w:line="240" w:lineRule="auto"/>
        <w:ind w:lef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ылаас-</w:t>
      </w:r>
      <w:r>
        <w:rPr>
          <w:rFonts w:ascii="Times New Roman" w:hAnsi="Times New Roman" w:cs="Times New Roman"/>
          <w:sz w:val="28"/>
          <w:szCs w:val="28"/>
        </w:rPr>
        <w:t>Автор: М.А.Попова «Саха терут культурата» 1994 сыл.</w:t>
      </w:r>
    </w:p>
    <w:p w:rsidR="0025694F" w:rsidRDefault="0025694F" w:rsidP="007F7941">
      <w:pPr>
        <w:tabs>
          <w:tab w:val="left" w:pos="-851"/>
        </w:tabs>
        <w:spacing w:line="240" w:lineRule="auto"/>
        <w:ind w:left="-425"/>
        <w:rPr>
          <w:rFonts w:ascii="Times New Roman" w:hAnsi="Times New Roman" w:cs="Times New Roman"/>
          <w:sz w:val="28"/>
          <w:szCs w:val="28"/>
        </w:rPr>
      </w:pPr>
      <w:r w:rsidRPr="0025694F">
        <w:rPr>
          <w:rFonts w:ascii="Times New Roman" w:hAnsi="Times New Roman" w:cs="Times New Roman"/>
          <w:b/>
          <w:sz w:val="28"/>
          <w:szCs w:val="28"/>
        </w:rPr>
        <w:t>Уопсай чааьа:</w:t>
      </w:r>
      <w:r w:rsidRPr="0025694F">
        <w:rPr>
          <w:rFonts w:ascii="Times New Roman" w:hAnsi="Times New Roman" w:cs="Times New Roman"/>
          <w:sz w:val="28"/>
          <w:szCs w:val="28"/>
        </w:rPr>
        <w:t xml:space="preserve"> 34</w:t>
      </w:r>
    </w:p>
    <w:p w:rsidR="0025694F" w:rsidRDefault="0025694F" w:rsidP="007F7941">
      <w:pPr>
        <w:tabs>
          <w:tab w:val="left" w:pos="-851"/>
        </w:tabs>
        <w:spacing w:line="240" w:lineRule="auto"/>
        <w:ind w:lef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-11 кылаас-</w:t>
      </w:r>
      <w:r>
        <w:rPr>
          <w:rFonts w:ascii="Times New Roman" w:hAnsi="Times New Roman" w:cs="Times New Roman"/>
          <w:sz w:val="28"/>
          <w:szCs w:val="28"/>
        </w:rPr>
        <w:t>Автор: М.А.Попова «Саха терут культурата» 1994 сыл. В.Р.Ларионов «Саха айыы киьитэ»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>бии литература</w:t>
      </w:r>
    </w:p>
    <w:p w:rsidR="0025694F" w:rsidRDefault="0025694F" w:rsidP="007F7941">
      <w:pPr>
        <w:tabs>
          <w:tab w:val="left" w:pos="-851"/>
        </w:tabs>
        <w:spacing w:line="240" w:lineRule="auto"/>
        <w:ind w:lef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опсай чааьа:</w:t>
      </w:r>
      <w:r>
        <w:rPr>
          <w:rFonts w:ascii="Times New Roman" w:hAnsi="Times New Roman" w:cs="Times New Roman"/>
          <w:sz w:val="28"/>
          <w:szCs w:val="28"/>
        </w:rPr>
        <w:t xml:space="preserve"> 34</w:t>
      </w:r>
    </w:p>
    <w:p w:rsidR="004B055C" w:rsidRDefault="004B055C" w:rsidP="007F7941">
      <w:pPr>
        <w:tabs>
          <w:tab w:val="left" w:pos="-851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5C" w:rsidRDefault="004B055C" w:rsidP="007F7941">
      <w:pPr>
        <w:tabs>
          <w:tab w:val="left" w:pos="-851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5C" w:rsidRDefault="004B055C" w:rsidP="007F7941">
      <w:pPr>
        <w:tabs>
          <w:tab w:val="left" w:pos="-851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5C" w:rsidRDefault="004B055C" w:rsidP="007F7941">
      <w:pPr>
        <w:tabs>
          <w:tab w:val="left" w:pos="-851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5C" w:rsidRDefault="004B055C" w:rsidP="00A71ED7">
      <w:pPr>
        <w:tabs>
          <w:tab w:val="left" w:pos="-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5177" w:rsidRDefault="008D5177" w:rsidP="00A71ED7">
      <w:pPr>
        <w:tabs>
          <w:tab w:val="left" w:pos="-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5177" w:rsidRDefault="008D5177" w:rsidP="00A71ED7">
      <w:pPr>
        <w:tabs>
          <w:tab w:val="left" w:pos="-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5177" w:rsidRDefault="008D5177" w:rsidP="00A71ED7">
      <w:pPr>
        <w:tabs>
          <w:tab w:val="left" w:pos="-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5177" w:rsidRDefault="008D5177" w:rsidP="00A71ED7">
      <w:pPr>
        <w:tabs>
          <w:tab w:val="left" w:pos="-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5177" w:rsidRDefault="008D5177" w:rsidP="00A71ED7">
      <w:pPr>
        <w:tabs>
          <w:tab w:val="left" w:pos="-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5177" w:rsidRDefault="008D5177" w:rsidP="00A71ED7">
      <w:pPr>
        <w:tabs>
          <w:tab w:val="left" w:pos="-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5177" w:rsidRDefault="008D5177" w:rsidP="00A71ED7">
      <w:pPr>
        <w:tabs>
          <w:tab w:val="left" w:pos="-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5177" w:rsidRDefault="008D5177" w:rsidP="00A71ED7">
      <w:pPr>
        <w:tabs>
          <w:tab w:val="left" w:pos="-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5177" w:rsidRDefault="008D5177" w:rsidP="00A71ED7">
      <w:pPr>
        <w:tabs>
          <w:tab w:val="left" w:pos="-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5177" w:rsidRDefault="008D5177" w:rsidP="00A71ED7">
      <w:pPr>
        <w:tabs>
          <w:tab w:val="left" w:pos="-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5177" w:rsidRDefault="008D5177" w:rsidP="00A71ED7">
      <w:pPr>
        <w:tabs>
          <w:tab w:val="left" w:pos="-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5177" w:rsidRDefault="008D5177" w:rsidP="00A71ED7">
      <w:pPr>
        <w:tabs>
          <w:tab w:val="left" w:pos="-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5177" w:rsidRDefault="008D5177" w:rsidP="00A71ED7">
      <w:pPr>
        <w:tabs>
          <w:tab w:val="left" w:pos="-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5177" w:rsidRDefault="008D5177" w:rsidP="00A71ED7">
      <w:pPr>
        <w:tabs>
          <w:tab w:val="left" w:pos="-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5177" w:rsidRDefault="008D5177" w:rsidP="00A71ED7">
      <w:pPr>
        <w:tabs>
          <w:tab w:val="left" w:pos="-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5177" w:rsidRDefault="008D5177" w:rsidP="00A71ED7">
      <w:pPr>
        <w:tabs>
          <w:tab w:val="left" w:pos="-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55C" w:rsidRDefault="004B055C" w:rsidP="007F7941">
      <w:pPr>
        <w:tabs>
          <w:tab w:val="left" w:pos="-851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5C" w:rsidRDefault="004B055C" w:rsidP="007F7941">
      <w:pPr>
        <w:tabs>
          <w:tab w:val="left" w:pos="-851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94F" w:rsidRDefault="0025694F" w:rsidP="007F7941">
      <w:pPr>
        <w:tabs>
          <w:tab w:val="left" w:pos="-851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ЫЬААРЫЫ СУРУК</w:t>
      </w:r>
    </w:p>
    <w:p w:rsidR="007F7941" w:rsidRDefault="0025694F" w:rsidP="007F7941">
      <w:pPr>
        <w:tabs>
          <w:tab w:val="left" w:pos="-426"/>
        </w:tabs>
        <w:spacing w:after="0" w:line="240" w:lineRule="auto"/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уот уйэлэргэ елбет-суппэт бар5а баайа – кирк национальнай культурарта уонна искусствота буолар. Онтон национальнай культура</w:t>
      </w:r>
      <w:r w:rsidR="007F7941">
        <w:rPr>
          <w:rFonts w:ascii="Times New Roman" w:hAnsi="Times New Roman" w:cs="Times New Roman"/>
          <w:sz w:val="28"/>
          <w:szCs w:val="28"/>
        </w:rPr>
        <w:t xml:space="preserve"> диэн норуот олоххо-дбаьахха, улэ5э-хамнаска, ей-санаа, сиэр-майны еттунэн атын омуктартан туох ураты айбыта-туппута барыта ааттаныан сэп.</w:t>
      </w:r>
    </w:p>
    <w:p w:rsidR="0025694F" w:rsidRDefault="007F7941" w:rsidP="007F7941">
      <w:pPr>
        <w:tabs>
          <w:tab w:val="left" w:pos="-426"/>
        </w:tabs>
        <w:spacing w:after="0" w:line="240" w:lineRule="auto"/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 ыччата кыра сааьыттан норуот терут культуратын этигэр-хааныгар инэрэн, тереебут буоруттан силистээх-мутуктаах, толору куттаах-сурдээхсаха норуотун салгыыр, уранхай омугу ууьатар киьи буолан тахсыахтаан. Ол иьин предмети уерэтэргэ маннык тосхоллору тутуьуохха сэп:</w:t>
      </w:r>
    </w:p>
    <w:p w:rsidR="007F7941" w:rsidRDefault="007F7941" w:rsidP="007F7941">
      <w:pPr>
        <w:pStyle w:val="a3"/>
        <w:numPr>
          <w:ilvl w:val="0"/>
          <w:numId w:val="1"/>
        </w:numPr>
        <w:tabs>
          <w:tab w:val="left" w:pos="-426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уот культуратын уунэр келуенэ5э ситимин быьыта тыыппакка, биир тиьигинэн билиьиннэрии;</w:t>
      </w:r>
    </w:p>
    <w:p w:rsidR="007F7941" w:rsidRDefault="007F7941" w:rsidP="007F7941">
      <w:pPr>
        <w:pStyle w:val="a3"/>
        <w:numPr>
          <w:ilvl w:val="0"/>
          <w:numId w:val="1"/>
        </w:numPr>
        <w:tabs>
          <w:tab w:val="left" w:pos="-426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уот тугу айбытын хайдах баарынан ыччакка тиэрдии;</w:t>
      </w:r>
    </w:p>
    <w:p w:rsidR="007F7941" w:rsidRDefault="007F7941" w:rsidP="007F7941">
      <w:pPr>
        <w:pStyle w:val="a3"/>
        <w:numPr>
          <w:ilvl w:val="0"/>
          <w:numId w:val="1"/>
        </w:numPr>
        <w:tabs>
          <w:tab w:val="left" w:pos="-426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ерэ5и билинни кэм уустук усулуобуйатын кытта сатаан дьуерэлээн, олоххо, ейге-санаа5а мындыр сыьыаны ыччакка кердеруу;</w:t>
      </w:r>
    </w:p>
    <w:p w:rsidR="007F7941" w:rsidRDefault="007F7941" w:rsidP="007F7941">
      <w:pPr>
        <w:tabs>
          <w:tab w:val="left" w:pos="-426"/>
        </w:tabs>
        <w:spacing w:after="0" w:line="240" w:lineRule="auto"/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ут культураны оскуола5а уерэтэргэ маннык сыал-сорук турар:</w:t>
      </w:r>
    </w:p>
    <w:p w:rsidR="007F7941" w:rsidRDefault="007F7941" w:rsidP="007F7941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5о-ыччат хара5ын аьан, бол5омтотун тардан, интириэьин кебутуу, билиитин-керуутун кебутуу, ханатыы;</w:t>
      </w:r>
    </w:p>
    <w:p w:rsidR="007F7941" w:rsidRDefault="007F7941" w:rsidP="007F7941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дэр киьи уйул5атын уьугуннаран, иьирэх иэйиитин сайыннаран, норуота тугу айбытын сэргээн-кэрэхсээн, долгуйар-дуоьуйар гына иитии;</w:t>
      </w:r>
    </w:p>
    <w:p w:rsidR="007F7941" w:rsidRDefault="007F7941" w:rsidP="007F7941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ерэтэр матырыйаалы бугунну олоххо сыьыаран, ыччакка утуе ейу-санааны</w:t>
      </w:r>
      <w:r w:rsidR="007C5D41">
        <w:rPr>
          <w:rFonts w:ascii="Times New Roman" w:hAnsi="Times New Roman" w:cs="Times New Roman"/>
          <w:sz w:val="28"/>
          <w:szCs w:val="28"/>
        </w:rPr>
        <w:t xml:space="preserve"> инэрии, сиэрдээх быьыыны-майгыны олохсутуу;</w:t>
      </w:r>
    </w:p>
    <w:p w:rsidR="007C5D41" w:rsidRDefault="007C5D41" w:rsidP="007F7941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унэр келуенэ тереебут норуотун мындыр ейун, амарах сурэ5ин, уран тарба5ын ытыктаан, онон киэн туттан, киьи кэккэтигэр, омук ортотугар тэннэ санан сылдьар дьиннээх интернационалист, патриот буоларыгар олук ууруу;</w:t>
      </w:r>
    </w:p>
    <w:p w:rsidR="007C5D41" w:rsidRDefault="007C5D41" w:rsidP="007F7941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5о тылын-еьун байытан, сааьылаан санаран уус тыллаах киьи оноруу;</w:t>
      </w:r>
    </w:p>
    <w:p w:rsidR="007C5D41" w:rsidRDefault="007C5D41" w:rsidP="007F7941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5ону норуот айымньытын хомуйар, суруйар, уерэтэр, чинчийэр идэ5э чугаьатыы;</w:t>
      </w:r>
    </w:p>
    <w:p w:rsidR="007C5D41" w:rsidRDefault="007C5D41" w:rsidP="007C5D41">
      <w:pPr>
        <w:tabs>
          <w:tab w:val="left" w:pos="0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7C5D41" w:rsidRDefault="007C5D41" w:rsidP="007C5D41">
      <w:pPr>
        <w:tabs>
          <w:tab w:val="left" w:pos="0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7C5D41" w:rsidRDefault="007C5D41" w:rsidP="007C5D41">
      <w:pPr>
        <w:tabs>
          <w:tab w:val="left" w:pos="0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7C5D41" w:rsidRDefault="007C5D41" w:rsidP="007C5D41">
      <w:pPr>
        <w:tabs>
          <w:tab w:val="left" w:pos="0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7C5D41" w:rsidRDefault="007C5D41" w:rsidP="007C5D41">
      <w:pPr>
        <w:tabs>
          <w:tab w:val="left" w:pos="0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7C5D41" w:rsidRDefault="007C5D41" w:rsidP="007C5D41">
      <w:pPr>
        <w:tabs>
          <w:tab w:val="left" w:pos="0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7C5D41" w:rsidRDefault="007C5D41" w:rsidP="007C5D41">
      <w:pPr>
        <w:tabs>
          <w:tab w:val="left" w:pos="-567"/>
        </w:tabs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7C5D41" w:rsidRDefault="007C5D41" w:rsidP="007C5D41">
      <w:pPr>
        <w:tabs>
          <w:tab w:val="left" w:pos="0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7C5D41">
      <w:pPr>
        <w:tabs>
          <w:tab w:val="left" w:pos="0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7C5D41">
      <w:pPr>
        <w:tabs>
          <w:tab w:val="left" w:pos="0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7C5D41">
      <w:pPr>
        <w:tabs>
          <w:tab w:val="left" w:pos="0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7C5D41">
      <w:pPr>
        <w:tabs>
          <w:tab w:val="left" w:pos="0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7C5D41">
      <w:pPr>
        <w:tabs>
          <w:tab w:val="left" w:pos="0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7C5D41">
      <w:pPr>
        <w:tabs>
          <w:tab w:val="left" w:pos="0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7C5D41">
      <w:pPr>
        <w:tabs>
          <w:tab w:val="left" w:pos="0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7C5D41">
      <w:pPr>
        <w:tabs>
          <w:tab w:val="left" w:pos="0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7C5D41">
      <w:pPr>
        <w:tabs>
          <w:tab w:val="left" w:pos="0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7C5D41">
      <w:pPr>
        <w:tabs>
          <w:tab w:val="left" w:pos="0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7C5D41" w:rsidRDefault="007C5D41" w:rsidP="007C5D41">
      <w:pPr>
        <w:tabs>
          <w:tab w:val="left" w:pos="0"/>
        </w:tabs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рут культура 5 кылаас</w:t>
      </w:r>
    </w:p>
    <w:p w:rsidR="008D5177" w:rsidRDefault="008D5177" w:rsidP="007C5D41">
      <w:pPr>
        <w:tabs>
          <w:tab w:val="left" w:pos="0"/>
        </w:tabs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343"/>
        <w:gridCol w:w="735"/>
        <w:gridCol w:w="26"/>
        <w:gridCol w:w="789"/>
        <w:gridCol w:w="39"/>
        <w:gridCol w:w="2508"/>
        <w:gridCol w:w="2881"/>
      </w:tblGrid>
      <w:tr w:rsidR="007C5D41" w:rsidTr="008D5177">
        <w:trPr>
          <w:trHeight w:val="753"/>
        </w:trPr>
        <w:tc>
          <w:tcPr>
            <w:tcW w:w="1558" w:type="dxa"/>
          </w:tcPr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ок темата</w:t>
            </w:r>
          </w:p>
        </w:tc>
        <w:tc>
          <w:tcPr>
            <w:tcW w:w="797" w:type="dxa"/>
            <w:gridSpan w:val="2"/>
          </w:tcPr>
          <w:p w:rsidR="007C5D41" w:rsidRDefault="007C5D41" w:rsidP="007C5D41">
            <w:pPr>
              <w:tabs>
                <w:tab w:val="left" w:pos="0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аьа</w:t>
            </w:r>
          </w:p>
        </w:tc>
        <w:tc>
          <w:tcPr>
            <w:tcW w:w="850" w:type="dxa"/>
            <w:gridSpan w:val="2"/>
          </w:tcPr>
          <w:p w:rsidR="007C5D41" w:rsidRDefault="007C5D41" w:rsidP="007C5D41">
            <w:pPr>
              <w:tabs>
                <w:tab w:val="left" w:pos="0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э-дьыла</w:t>
            </w:r>
          </w:p>
        </w:tc>
        <w:tc>
          <w:tcPr>
            <w:tcW w:w="2641" w:type="dxa"/>
          </w:tcPr>
          <w:p w:rsidR="007C5D41" w:rsidRDefault="007C5D41" w:rsidP="007C5D41">
            <w:pPr>
              <w:tabs>
                <w:tab w:val="left" w:pos="0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ерэнээччи тугу билиэхтээ5э</w:t>
            </w:r>
          </w:p>
        </w:tc>
        <w:tc>
          <w:tcPr>
            <w:tcW w:w="3475" w:type="dxa"/>
          </w:tcPr>
          <w:p w:rsidR="007C5D41" w:rsidRDefault="007C5D41" w:rsidP="007C5D41">
            <w:pPr>
              <w:tabs>
                <w:tab w:val="left" w:pos="0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ерэтии сунньэ</w:t>
            </w:r>
          </w:p>
        </w:tc>
      </w:tr>
      <w:tr w:rsidR="007C5D41" w:rsidTr="008D5177">
        <w:trPr>
          <w:trHeight w:val="2388"/>
        </w:trPr>
        <w:tc>
          <w:tcPr>
            <w:tcW w:w="1558" w:type="dxa"/>
          </w:tcPr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ИЭППЭР</w:t>
            </w: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ха Республиката-Россия Федерациятын быстыспат сор5ото</w:t>
            </w: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федерацията</w:t>
            </w: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государствотын сурун бэлиэлэрэ-символлара</w:t>
            </w: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 республиката</w:t>
            </w:r>
          </w:p>
          <w:p w:rsidR="004538D2" w:rsidRDefault="004538D2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Pr="004538D2" w:rsidRDefault="004538D2" w:rsidP="004538D2">
            <w:pPr>
              <w:tabs>
                <w:tab w:val="left" w:pos="0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ИЭППЭР</w:t>
            </w:r>
          </w:p>
          <w:p w:rsidR="004538D2" w:rsidRDefault="004538D2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38D2" w:rsidRDefault="004538D2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ха Сирин норуоттарын материальнай культурата</w:t>
            </w:r>
          </w:p>
          <w:p w:rsidR="004538D2" w:rsidRDefault="004538D2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38D2" w:rsidRDefault="004538D2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 сирин норуоттарын укулаата</w:t>
            </w:r>
          </w:p>
          <w:p w:rsidR="004538D2" w:rsidRDefault="004538D2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ьаайыстыба салаалара</w:t>
            </w:r>
          </w:p>
          <w:p w:rsidR="004538D2" w:rsidRDefault="004538D2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Pr="004538D2" w:rsidRDefault="004538D2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gridSpan w:val="2"/>
          </w:tcPr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4538D2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4538D2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, федерация, Конституция</w:t>
            </w: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гербэтэ, гимн</w:t>
            </w: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4538D2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 Сирин символлара, гимнэ, дьокуускай куорат, саха сирин айыл5ата, олохтоох омуктар, а5ыйах ахсааннаах омуктар</w:t>
            </w: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4538D2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учча государствотыгар киирии, олохтоох омуктар культураларыгар сабыдыала</w:t>
            </w: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4538D2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а сиригэр олох-дьаьах, та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итиитэ, бултааьын, балыктааьын, ийэ айыл5аны харыстааьын</w:t>
            </w: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</w:tcPr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 сирин картата, конституция</w:t>
            </w: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лар</w:t>
            </w: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4538D2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 сирин историята</w:t>
            </w: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4538D2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орор сир айыл5ата</w:t>
            </w: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D41" w:rsidRDefault="007C5D41" w:rsidP="007C5D41">
            <w:pPr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D2" w:rsidTr="008D5177">
        <w:trPr>
          <w:trHeight w:val="687"/>
        </w:trPr>
        <w:tc>
          <w:tcPr>
            <w:tcW w:w="1558" w:type="dxa"/>
          </w:tcPr>
          <w:p w:rsidR="004538D2" w:rsidRPr="004538D2" w:rsidRDefault="004538D2" w:rsidP="004538D2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ЧИЭППЭР</w:t>
            </w:r>
          </w:p>
        </w:tc>
        <w:tc>
          <w:tcPr>
            <w:tcW w:w="763" w:type="dxa"/>
          </w:tcPr>
          <w:p w:rsidR="004538D2" w:rsidRDefault="004538D2" w:rsidP="004538D2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gridSpan w:val="2"/>
          </w:tcPr>
          <w:p w:rsidR="004538D2" w:rsidRDefault="004538D2" w:rsidP="004538D2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4538D2" w:rsidRDefault="004538D2" w:rsidP="004538D2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</w:tcPr>
          <w:p w:rsidR="004538D2" w:rsidRDefault="004538D2" w:rsidP="004538D2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D2" w:rsidTr="008D5177">
        <w:trPr>
          <w:trHeight w:val="3522"/>
        </w:trPr>
        <w:tc>
          <w:tcPr>
            <w:tcW w:w="1558" w:type="dxa"/>
          </w:tcPr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у-аймах сыьыаннара</w:t>
            </w: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иэ-уот</w:t>
            </w: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538D2">
              <w:rPr>
                <w:rFonts w:ascii="Times New Roman" w:hAnsi="Times New Roman" w:cs="Times New Roman"/>
                <w:sz w:val="28"/>
                <w:szCs w:val="28"/>
              </w:rPr>
              <w:t>атылааьын</w:t>
            </w: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 сирин норуоттарын оонньуулара</w:t>
            </w: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нньуурдар </w:t>
            </w: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2D9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уктуур улэ</w:t>
            </w: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Pr="002152D9" w:rsidRDefault="002152D9" w:rsidP="002152D9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ЧИЭППЭР</w:t>
            </w: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ХА СИРИН НОРУОТТАРЫН ДУХОВНАЙ КУЛЬТУРАТА</w:t>
            </w:r>
          </w:p>
          <w:p w:rsidR="002152D9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52D9" w:rsidRPr="002152D9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уот муудараьа</w:t>
            </w: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тык кэрэ сирдэр</w:t>
            </w: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н-дьыл эргиирэ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ландаар. Кээмэйдэр.</w:t>
            </w: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 сирин норуоттарын фольклора</w:t>
            </w: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рот музыката</w:t>
            </w: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рааьынньыктар </w:t>
            </w: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уктуур улэ</w:t>
            </w: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2D9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2D9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2D9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52D9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2D9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2D9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2D9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52D9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2D9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2D9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8" w:type="dxa"/>
            <w:gridSpan w:val="2"/>
          </w:tcPr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иэ-кэргэн, дьиэ-кэргэннэ о5ону иитии</w:t>
            </w: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учча мас дьиэтэ, саха терут дьиэтэ, хотугу норуоттар дьиэлэрэ</w:t>
            </w: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P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ругунан улэ</w:t>
            </w: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ох-дьаьах оонньуулара, эти-хааны эрчийэр оонньуулар, хамсаныылаах оонньуулар, ейу сытыылыыр оонньуулар</w:t>
            </w: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аас омук оонньуурдарын билсиьии</w:t>
            </w: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тылааьын</w:t>
            </w: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фтэр, хотугу норуоттар мифтэрэ</w:t>
            </w: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ебут сир ытык сирдэрэ</w:t>
            </w: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 халандаара, бит-билгэ, кээмэйдэр</w:t>
            </w: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уоруйалар, сэьэннэр, эпическай айымньылар, ес хоьоонноро, таабырыннар, чабыр5ахтар</w:t>
            </w:r>
          </w:p>
          <w:p w:rsidR="002152D9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2D9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уот ылыалара, ункуулэрэр, толорооччулар</w:t>
            </w:r>
          </w:p>
          <w:p w:rsidR="002152D9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2D9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2D9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государствотын бырааьынньыктара</w:t>
            </w:r>
          </w:p>
          <w:p w:rsidR="002152D9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тылааьын</w:t>
            </w:r>
          </w:p>
        </w:tc>
        <w:tc>
          <w:tcPr>
            <w:tcW w:w="3475" w:type="dxa"/>
          </w:tcPr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иэ-кэргэн педагогиката</w:t>
            </w: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аас омук дьиэлэрин уратылара, маарыннаьар еруттэрэ</w:t>
            </w: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 сирин норуоттарын оонньууларын биллэрии</w:t>
            </w: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фологическай айымньылар</w:t>
            </w: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тык сирдэр</w:t>
            </w: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-билгэ хомуйуу, тылдьыт оноруу</w:t>
            </w: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ха сирин норуоттарын фольклорун билсии</w:t>
            </w:r>
          </w:p>
          <w:p w:rsidR="002152D9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2D9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уот ырыаларын толоруу</w:t>
            </w:r>
          </w:p>
          <w:p w:rsidR="002152D9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2D9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олтата </w:t>
            </w:r>
          </w:p>
          <w:p w:rsidR="002152D9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2D9" w:rsidRDefault="002152D9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D2" w:rsidRDefault="004538D2" w:rsidP="004538D2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5D41" w:rsidRDefault="007C5D41" w:rsidP="004538D2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2152D9" w:rsidRDefault="002152D9" w:rsidP="004538D2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2152D9" w:rsidRDefault="002152D9" w:rsidP="004538D2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2152D9" w:rsidRDefault="002152D9" w:rsidP="004538D2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2152D9" w:rsidRDefault="002152D9" w:rsidP="004538D2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2152D9" w:rsidRDefault="002152D9" w:rsidP="004538D2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2152D9" w:rsidRDefault="002152D9" w:rsidP="004538D2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2152D9" w:rsidRDefault="002152D9" w:rsidP="004538D2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2152D9" w:rsidRDefault="002152D9" w:rsidP="004538D2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2152D9" w:rsidRDefault="002152D9" w:rsidP="004538D2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2152D9" w:rsidRDefault="002152D9" w:rsidP="004538D2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2152D9" w:rsidRDefault="002152D9" w:rsidP="004538D2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2152D9" w:rsidRDefault="002152D9" w:rsidP="004538D2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2152D9" w:rsidRDefault="002152D9" w:rsidP="004538D2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2152D9" w:rsidRDefault="002152D9" w:rsidP="004538D2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2152D9" w:rsidRDefault="002152D9" w:rsidP="004538D2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2152D9" w:rsidRDefault="002152D9" w:rsidP="008D5177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152D9" w:rsidRDefault="002152D9" w:rsidP="004538D2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2152D9" w:rsidRDefault="002152D9" w:rsidP="002152D9">
      <w:pPr>
        <w:tabs>
          <w:tab w:val="left" w:pos="-567"/>
        </w:tabs>
        <w:spacing w:after="0" w:line="240" w:lineRule="auto"/>
        <w:ind w:left="-709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 КЫЛААС ТЕРУТ КУЛЬТУРАТА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369"/>
        <w:gridCol w:w="992"/>
        <w:gridCol w:w="1134"/>
        <w:gridCol w:w="4076"/>
      </w:tblGrid>
      <w:tr w:rsidR="00B3461A" w:rsidTr="008D5177">
        <w:trPr>
          <w:trHeight w:val="650"/>
        </w:trPr>
        <w:tc>
          <w:tcPr>
            <w:tcW w:w="3369" w:type="dxa"/>
          </w:tcPr>
          <w:p w:rsidR="00B3461A" w:rsidRDefault="00B3461A" w:rsidP="00B3461A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ок темата</w:t>
            </w:r>
          </w:p>
        </w:tc>
        <w:tc>
          <w:tcPr>
            <w:tcW w:w="992" w:type="dxa"/>
          </w:tcPr>
          <w:p w:rsidR="00B3461A" w:rsidRDefault="00B3461A" w:rsidP="00B3461A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аьа</w:t>
            </w:r>
          </w:p>
        </w:tc>
        <w:tc>
          <w:tcPr>
            <w:tcW w:w="1134" w:type="dxa"/>
          </w:tcPr>
          <w:p w:rsidR="00B3461A" w:rsidRDefault="00B3461A" w:rsidP="00B3461A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э-дьыла</w:t>
            </w:r>
          </w:p>
        </w:tc>
        <w:tc>
          <w:tcPr>
            <w:tcW w:w="4076" w:type="dxa"/>
          </w:tcPr>
          <w:p w:rsidR="00B3461A" w:rsidRDefault="00B3461A" w:rsidP="00B3461A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ерэнээччи тугу билэрэ</w:t>
            </w:r>
          </w:p>
        </w:tc>
      </w:tr>
      <w:tr w:rsidR="00B3461A" w:rsidTr="008D5177">
        <w:trPr>
          <w:trHeight w:val="2247"/>
        </w:trPr>
        <w:tc>
          <w:tcPr>
            <w:tcW w:w="3369" w:type="dxa"/>
          </w:tcPr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ИЭППЭР</w:t>
            </w: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ох-дьаьах культурата. Сиэрдээх биллиилэр.</w:t>
            </w: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61A" w:rsidRP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у-дьылы аа5ыы</w:t>
            </w: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у-дьылы билгэлээьин</w:t>
            </w: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лыы кээмэйдэр</w:t>
            </w: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лыы эмтээьин</w:t>
            </w: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5а дьуул-куолу суолтата</w:t>
            </w: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уктуур улэ</w:t>
            </w: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B3461A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ИЭППЭР</w:t>
            </w:r>
          </w:p>
          <w:p w:rsidR="00B3461A" w:rsidRDefault="00B3461A" w:rsidP="00B3461A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ХА ИТЭ5ЭЛЭ. СИЭР-ТУОМ, УГЭС.</w:t>
            </w: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61A" w:rsidRP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 киьи туьунан ейдебулэ</w:t>
            </w: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бугэ ейдебулугэр уер ейдебулэ</w:t>
            </w: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ьи дьыл5атын туьунан ейдебул</w:t>
            </w: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ккун куоттарым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ргун сутэримэ</w:t>
            </w: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P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5E74" w:rsidRDefault="004D5E74" w:rsidP="004D5E74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ЧЕСКАЙ КЕРУУ</w:t>
            </w:r>
          </w:p>
          <w:p w:rsidR="004D5E74" w:rsidRPr="004D5E74" w:rsidRDefault="004D5E74" w:rsidP="004D5E74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улэй Буекээн чабыр5ах, Билбит-Кербут</w:t>
            </w: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А.Охлопков наара Суох, Хабах да абааьы</w:t>
            </w: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 белеьуегэ Н.Попов-Иирбит Ньукуус</w:t>
            </w: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ржаков-Сэьэн Ардьакыап. Сахалар тустарынан былаан</w:t>
            </w: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уктуур улэ</w:t>
            </w: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4D5E74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ИЭППЭР</w:t>
            </w:r>
          </w:p>
          <w:p w:rsidR="004D5E74" w:rsidRDefault="004D5E74" w:rsidP="004D5E74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5E74" w:rsidRDefault="004D5E74" w:rsidP="004D5E74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ХАЛЫЫ КУЛЬТУРА БИЛИННИ САЙДЫЫТА</w:t>
            </w:r>
          </w:p>
          <w:p w:rsidR="004D5E74" w:rsidRDefault="004D5E74" w:rsidP="004D5E74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5E74" w:rsidRPr="004D5E74" w:rsidRDefault="004D5E74" w:rsidP="004D5E74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онхо уйэлэр кирбиилэригэр. Тимофей Степанов олонхо ойууьута</w:t>
            </w: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ьуокай тиллиитэ, Оьуокай ыытыллар угэьэ, «Оьуокай» тумсуу</w:t>
            </w: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фанасьевич Зверев-Кыыл Уола, Айхал Эйиэхэ, Аар Тай5а</w:t>
            </w: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ганнай музыка сайдыыта. Хомус. Ексекуулээх Елексей. Саха хомо5ой хомуьа</w:t>
            </w: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 Николаевич Турнин</w:t>
            </w: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0071A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егорович алексеев – Хомус Уйбаан айымньыта. «Алгыс» ансамбль</w:t>
            </w: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0071A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йдар сахалыы ааттара. Сахалар хонугу аа5ар ньымалара, тэриллэрэ</w:t>
            </w: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ыл5а кесуулэринэн, халлаан эттиктэринэн билгэлээьин</w:t>
            </w: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ьуну, ыраа5ы, халыны кэмнээьин. Ыйааьын, сир кээмэйдэрэ</w:t>
            </w: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лар киьи этин-хаанын билиилэрэ. Саха эмчиттэрэ</w:t>
            </w: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иэ-кэргэн иьигэр сыьыан, суут-сокуон</w:t>
            </w: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тылааьын </w:t>
            </w: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 ейдебулугэр киьи.</w:t>
            </w: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чч, абааьы туьунан ейдебул айыллыыта</w:t>
            </w: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 со5отох буолбатаххын</w:t>
            </w: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ттаах буолуу, Айыыьыт айбыт айыы о5ото</w:t>
            </w: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ай айымньы нойусуус уерэтии</w:t>
            </w: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а5ыы, ырытыы</w:t>
            </w: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а5ыы, ырытыы</w:t>
            </w: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ай айымньылар</w:t>
            </w: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тылааьын </w:t>
            </w: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онхо аа5ыы, Т.Степанов улэлэрэ</w:t>
            </w: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ьуокай уерэтт, толоруу</w:t>
            </w: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а5ыы, ырытыы, иьитиннэрии</w:t>
            </w: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а5ыы, ырытыы, иьитиннэрии</w:t>
            </w: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0071A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а5ыы, ырытыы, иьитиннэрии</w:t>
            </w: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0071A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а5ыы, ырытыы, иьитиннэрии</w:t>
            </w: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74" w:rsidRDefault="004D5E74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1A" w:rsidRDefault="00B3461A" w:rsidP="002152D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52D9" w:rsidRDefault="002152D9" w:rsidP="002152D9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071AA" w:rsidRDefault="000071AA" w:rsidP="002152D9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071AA" w:rsidRDefault="000071AA" w:rsidP="002152D9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071AA" w:rsidRDefault="000071AA" w:rsidP="002152D9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071AA" w:rsidRDefault="000071AA" w:rsidP="002152D9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071AA" w:rsidRDefault="000071AA" w:rsidP="002152D9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071AA" w:rsidRDefault="000071AA" w:rsidP="002152D9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071AA" w:rsidRDefault="000071AA" w:rsidP="002152D9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071AA" w:rsidRDefault="000071AA" w:rsidP="002152D9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071AA" w:rsidRDefault="000071AA" w:rsidP="002152D9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071AA" w:rsidRDefault="000071AA" w:rsidP="002152D9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071AA" w:rsidRDefault="000071AA" w:rsidP="002152D9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071AA" w:rsidRDefault="000071AA" w:rsidP="002152D9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071AA" w:rsidRDefault="000071AA" w:rsidP="002152D9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071AA" w:rsidRDefault="000071AA" w:rsidP="002152D9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071AA" w:rsidRDefault="000071AA" w:rsidP="002152D9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071AA" w:rsidRDefault="000071AA" w:rsidP="002152D9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071AA" w:rsidRDefault="000071AA" w:rsidP="002152D9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071AA" w:rsidRDefault="000071AA" w:rsidP="002152D9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071AA" w:rsidRDefault="000071AA" w:rsidP="002152D9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071AA" w:rsidRDefault="000071AA" w:rsidP="002152D9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071AA" w:rsidRDefault="000071AA" w:rsidP="002152D9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071AA" w:rsidRDefault="000071AA" w:rsidP="002152D9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071AA" w:rsidRDefault="000071AA" w:rsidP="002152D9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071AA" w:rsidRDefault="000071AA" w:rsidP="002152D9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071AA" w:rsidRDefault="000071AA" w:rsidP="002152D9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071AA" w:rsidRDefault="000071AA" w:rsidP="002152D9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071AA" w:rsidRDefault="000071AA" w:rsidP="002152D9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071AA" w:rsidRDefault="000071AA" w:rsidP="002152D9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071AA" w:rsidRDefault="000071AA" w:rsidP="002152D9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071AA" w:rsidRDefault="000071AA" w:rsidP="002152D9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071AA" w:rsidRDefault="000071AA" w:rsidP="002152D9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071AA" w:rsidRDefault="000071AA" w:rsidP="002152D9">
      <w:pPr>
        <w:tabs>
          <w:tab w:val="left" w:pos="-567"/>
        </w:tabs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071AA" w:rsidRDefault="000071AA" w:rsidP="000071AA">
      <w:pPr>
        <w:tabs>
          <w:tab w:val="left" w:pos="-567"/>
        </w:tabs>
        <w:spacing w:after="0" w:line="240" w:lineRule="auto"/>
        <w:ind w:left="-709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 КЫЛААС ТЕРУТ КУЛЬТУРАТА</w:t>
      </w:r>
    </w:p>
    <w:tbl>
      <w:tblPr>
        <w:tblStyle w:val="a4"/>
        <w:tblW w:w="10207" w:type="dxa"/>
        <w:tblInd w:w="-176" w:type="dxa"/>
        <w:tblLook w:val="04A0" w:firstRow="1" w:lastRow="0" w:firstColumn="1" w:lastColumn="0" w:noHBand="0" w:noVBand="1"/>
      </w:tblPr>
      <w:tblGrid>
        <w:gridCol w:w="3119"/>
        <w:gridCol w:w="805"/>
        <w:gridCol w:w="2172"/>
        <w:gridCol w:w="4111"/>
      </w:tblGrid>
      <w:tr w:rsidR="000071AA" w:rsidTr="008D5177">
        <w:trPr>
          <w:trHeight w:val="650"/>
        </w:trPr>
        <w:tc>
          <w:tcPr>
            <w:tcW w:w="3119" w:type="dxa"/>
          </w:tcPr>
          <w:p w:rsidR="000071AA" w:rsidRDefault="000071AA" w:rsidP="000071AA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ок темата</w:t>
            </w:r>
          </w:p>
        </w:tc>
        <w:tc>
          <w:tcPr>
            <w:tcW w:w="805" w:type="dxa"/>
          </w:tcPr>
          <w:p w:rsidR="000071AA" w:rsidRDefault="000071AA" w:rsidP="000071AA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аьа</w:t>
            </w:r>
          </w:p>
        </w:tc>
        <w:tc>
          <w:tcPr>
            <w:tcW w:w="2172" w:type="dxa"/>
          </w:tcPr>
          <w:p w:rsidR="000071AA" w:rsidRDefault="000071AA" w:rsidP="000071AA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э-дьыла</w:t>
            </w:r>
          </w:p>
        </w:tc>
        <w:tc>
          <w:tcPr>
            <w:tcW w:w="4111" w:type="dxa"/>
          </w:tcPr>
          <w:p w:rsidR="000071AA" w:rsidRDefault="000071AA" w:rsidP="000071AA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ерэнээччи билиитэ</w:t>
            </w:r>
          </w:p>
        </w:tc>
      </w:tr>
      <w:tr w:rsidR="000071AA" w:rsidTr="008D5177">
        <w:trPr>
          <w:trHeight w:val="7633"/>
        </w:trPr>
        <w:tc>
          <w:tcPr>
            <w:tcW w:w="3119" w:type="dxa"/>
          </w:tcPr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ИЭППЭР</w:t>
            </w:r>
          </w:p>
          <w:p w:rsidR="000071AA" w:rsidRDefault="000071AA" w:rsidP="000071AA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ХА ИТЭ5ЭЛИН ТЕРУТТЭРЭ. СИЭ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УОМ. УГЭСТЭР.</w:t>
            </w: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71AA" w:rsidRPr="000071AA" w:rsidRDefault="002E22E1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 итэ5элин теруттэрэ</w:t>
            </w: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2E22E1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аьы – айыл5а алдьатар кууьэ</w:t>
            </w: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2E22E1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ьа5ан тыынтан кемускэнии</w:t>
            </w: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2E22E1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тык кыыллар, кетердер</w:t>
            </w: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2E22E1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эрдээх билии (суругунан улэ)</w:t>
            </w: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2E22E1" w:rsidP="002E22E1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ИЭППЭР</w:t>
            </w:r>
          </w:p>
          <w:p w:rsidR="002E22E1" w:rsidRDefault="002E22E1" w:rsidP="002E22E1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ЧЕСКАЙ КЕРУУ</w:t>
            </w:r>
          </w:p>
          <w:p w:rsidR="002E22E1" w:rsidRDefault="002E22E1" w:rsidP="002E22E1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2E1" w:rsidRPr="002E22E1" w:rsidRDefault="002E22E1" w:rsidP="002E22E1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Я.Уваровскай «Ахтыыла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714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7714C4">
              <w:rPr>
                <w:rFonts w:ascii="Times New Roman" w:hAnsi="Times New Roman" w:cs="Times New Roman"/>
                <w:sz w:val="28"/>
                <w:szCs w:val="28"/>
              </w:rPr>
              <w:t>сахалыы бастакы литературнай пааматынньык</w:t>
            </w: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Н.Сокольников быраас – саха биир бастын интеллигенэ</w:t>
            </w: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Pr="007714C4" w:rsidRDefault="007714C4" w:rsidP="007714C4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ХА ИСКУССТВОТА ХХ УЙЭ ИККИС АНААРЫГАР</w:t>
            </w: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 театрын теруттэниитэ</w:t>
            </w: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ьурбатаа5ы кеье сылдьар Саха государственнай драматическай театра</w:t>
            </w: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7714C4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ИЭППЭР</w:t>
            </w:r>
          </w:p>
          <w:p w:rsidR="007714C4" w:rsidRDefault="007714C4" w:rsidP="007714C4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14C4" w:rsidRPr="007714C4" w:rsidRDefault="007714C4" w:rsidP="007714C4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таа5ы М.С.Щепкин аатынан Урдуку театральнай училище саха идэтийбит артистарын бэлэмнээьинэ</w:t>
            </w: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й театрдар</w:t>
            </w: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 балетын са5ахтара</w:t>
            </w: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лыы ыра, музыка сайдыыта</w:t>
            </w: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P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БЭЭН СУРУЙААЧЧЫЛАРА</w:t>
            </w: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Кривошапкин алыптаах айымньылара Ураьа, ахтыл5ан, дьыл5ам кытыла</w:t>
            </w: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вара Григорьевна Белолюбская-Аркук. Ый, Булчут быьа5а</w:t>
            </w: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я Николаевна Бокова Хайа бараана, Туундара хоьууннара дойдулара</w:t>
            </w: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Романович калитин. Умнубаппын ебугэм угэьин, булчут</w:t>
            </w: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357BB0" w:rsidP="00357BB0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ЧИЭППЭР</w:t>
            </w:r>
          </w:p>
          <w:p w:rsidR="00357BB0" w:rsidRDefault="00357BB0" w:rsidP="00357BB0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BB0" w:rsidRPr="00357BB0" w:rsidRDefault="00357BB0" w:rsidP="00357BB0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Ивановна Варламова-кептукэ Чэрииктэ о5онньор</w:t>
            </w: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BB0" w:rsidRDefault="00357BB0" w:rsidP="00357BB0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КАГИР СУРУЙААЧЧЫЛАРА</w:t>
            </w:r>
          </w:p>
          <w:p w:rsidR="00357BB0" w:rsidRDefault="00357BB0" w:rsidP="00357BB0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7BB0" w:rsidRPr="00357BB0" w:rsidRDefault="00357BB0" w:rsidP="00357BB0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ырголь Пура </w:t>
            </w: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бээн алгыс ырыалара</w:t>
            </w: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бээн таабырыннара</w:t>
            </w: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 Николаевич Курилов-Улуро-Адо нуцнии</w:t>
            </w: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Николаевич курилов. Биир этэ тыллааах хобоон, кундуттэн Кундум, мин дьаданы ебугэлэрим</w:t>
            </w: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73AAB">
              <w:rPr>
                <w:rFonts w:ascii="Times New Roman" w:hAnsi="Times New Roman" w:cs="Times New Roman"/>
                <w:sz w:val="28"/>
                <w:szCs w:val="28"/>
              </w:rPr>
              <w:t>умуктуур улэ</w:t>
            </w: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2E22E1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2E22E1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2E22E1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2E22E1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2E22E1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2E22E1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ьа5ан тыл. Харана тыл туьунан ейдебул. Айыл5а дьайыылара.</w:t>
            </w: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2E22E1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тем туьунан ейдебул. Итэ5эли кытта сибээстээх кыыл-кетер тустарынан кэпсээннэри аа5ыы.</w:t>
            </w: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уваровскай «Ахтыылара»</w:t>
            </w: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Н.Сокольников туьунан матырыйаал хомуйуу</w:t>
            </w: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а театрын туьунан, саха биллиллээх артистары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ай театрдар туьунан аа5ыы</w:t>
            </w: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0071AA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 балетын сайдыыта</w:t>
            </w: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алыы ыры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йук</w:t>
            </w: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а5ыы, ырытыы, иьитиннэрии</w:t>
            </w: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7714C4">
              <w:rPr>
                <w:rFonts w:ascii="Times New Roman" w:hAnsi="Times New Roman" w:cs="Times New Roman"/>
                <w:sz w:val="28"/>
                <w:szCs w:val="28"/>
              </w:rPr>
              <w:t>Аа5ыы, ырытыы, иьитиннэрии</w:t>
            </w: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7714C4">
              <w:rPr>
                <w:rFonts w:ascii="Times New Roman" w:hAnsi="Times New Roman" w:cs="Times New Roman"/>
                <w:sz w:val="28"/>
                <w:szCs w:val="28"/>
              </w:rPr>
              <w:t>Аа5ыы, ырытыы, иьитиннэрии</w:t>
            </w: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7714C4">
              <w:rPr>
                <w:rFonts w:ascii="Times New Roman" w:hAnsi="Times New Roman" w:cs="Times New Roman"/>
                <w:sz w:val="28"/>
                <w:szCs w:val="28"/>
              </w:rPr>
              <w:t>Аа5ыы, ырытыы, иьитиннэрии</w:t>
            </w: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357BB0">
              <w:rPr>
                <w:rFonts w:ascii="Times New Roman" w:hAnsi="Times New Roman" w:cs="Times New Roman"/>
                <w:sz w:val="28"/>
                <w:szCs w:val="28"/>
              </w:rPr>
              <w:t>Аа5ыы, ырытыы, иьитиннэрии</w:t>
            </w: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C4" w:rsidRDefault="007714C4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357BB0">
              <w:rPr>
                <w:rFonts w:ascii="Times New Roman" w:hAnsi="Times New Roman" w:cs="Times New Roman"/>
                <w:sz w:val="28"/>
                <w:szCs w:val="28"/>
              </w:rPr>
              <w:t>Аа5ыы, ырытыы, иьитиннэрии</w:t>
            </w: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рыанньык </w:t>
            </w: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абырыннар </w:t>
            </w: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357BB0">
              <w:rPr>
                <w:rFonts w:ascii="Times New Roman" w:hAnsi="Times New Roman" w:cs="Times New Roman"/>
                <w:sz w:val="28"/>
                <w:szCs w:val="28"/>
              </w:rPr>
              <w:t>Аа5ыы, ырытыы, иьитиннэрии</w:t>
            </w: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357BB0">
              <w:rPr>
                <w:rFonts w:ascii="Times New Roman" w:hAnsi="Times New Roman" w:cs="Times New Roman"/>
                <w:sz w:val="28"/>
                <w:szCs w:val="28"/>
              </w:rPr>
              <w:t>Аа5ыы, ырытыы, иьитиннэрии</w:t>
            </w: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BB0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A" w:rsidRDefault="00357BB0" w:rsidP="000071AA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тылааьын </w:t>
            </w:r>
          </w:p>
        </w:tc>
      </w:tr>
    </w:tbl>
    <w:p w:rsidR="000071AA" w:rsidRDefault="000071AA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73AAB" w:rsidRDefault="00873AAB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73AAB" w:rsidRDefault="00873AAB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73AAB" w:rsidRDefault="00873AAB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73AAB" w:rsidRDefault="00873AAB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73AAB" w:rsidRDefault="00873AAB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73AAB" w:rsidRDefault="00873AAB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73AAB" w:rsidRDefault="00873AAB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73AAB" w:rsidRDefault="00873AAB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73AAB" w:rsidRDefault="00873AAB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73AAB" w:rsidRDefault="00873AAB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73AAB" w:rsidRDefault="00873AAB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73AAB" w:rsidRDefault="00873AAB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73AAB" w:rsidRDefault="00873AAB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73AAB" w:rsidRDefault="00873AAB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73AAB" w:rsidRDefault="00873AAB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73AAB" w:rsidRDefault="00873AAB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73AAB" w:rsidRDefault="00873AAB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73AAB" w:rsidRDefault="00873AAB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73AAB" w:rsidRDefault="00873AAB" w:rsidP="008D5177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73AAB" w:rsidRDefault="00873AAB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73AAB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73AAB" w:rsidRDefault="00873AAB" w:rsidP="00873AAB">
      <w:pPr>
        <w:tabs>
          <w:tab w:val="left" w:pos="-567"/>
        </w:tabs>
        <w:spacing w:after="0" w:line="240" w:lineRule="auto"/>
        <w:ind w:left="-851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 КЫЛААС ТЕРУТ КУЛЬТУРАТА</w:t>
      </w:r>
    </w:p>
    <w:tbl>
      <w:tblPr>
        <w:tblStyle w:val="a4"/>
        <w:tblW w:w="10207" w:type="dxa"/>
        <w:tblInd w:w="-176" w:type="dxa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5137"/>
      </w:tblGrid>
      <w:tr w:rsidR="00873AAB" w:rsidTr="008D5177">
        <w:trPr>
          <w:trHeight w:val="650"/>
        </w:trPr>
        <w:tc>
          <w:tcPr>
            <w:tcW w:w="2802" w:type="dxa"/>
          </w:tcPr>
          <w:p w:rsidR="00873AAB" w:rsidRDefault="00873AAB" w:rsidP="00873AAB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ок темата</w:t>
            </w:r>
          </w:p>
        </w:tc>
        <w:tc>
          <w:tcPr>
            <w:tcW w:w="1134" w:type="dxa"/>
          </w:tcPr>
          <w:p w:rsidR="00873AAB" w:rsidRDefault="00873AAB" w:rsidP="00873AAB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аьа</w:t>
            </w:r>
          </w:p>
        </w:tc>
        <w:tc>
          <w:tcPr>
            <w:tcW w:w="1134" w:type="dxa"/>
          </w:tcPr>
          <w:p w:rsidR="00873AAB" w:rsidRDefault="00873AAB" w:rsidP="00873AAB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э-дьыла</w:t>
            </w:r>
          </w:p>
        </w:tc>
        <w:tc>
          <w:tcPr>
            <w:tcW w:w="5137" w:type="dxa"/>
          </w:tcPr>
          <w:p w:rsidR="00873AAB" w:rsidRDefault="00873AAB" w:rsidP="00873AAB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ерэнээччи билиитэ</w:t>
            </w:r>
          </w:p>
        </w:tc>
      </w:tr>
      <w:tr w:rsidR="00873AAB" w:rsidTr="008D5177">
        <w:trPr>
          <w:trHeight w:val="13600"/>
        </w:trPr>
        <w:tc>
          <w:tcPr>
            <w:tcW w:w="2802" w:type="dxa"/>
          </w:tcPr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ИЭППЭР</w:t>
            </w:r>
          </w:p>
          <w:p w:rsidR="00873AAB" w:rsidRDefault="00873AAB" w:rsidP="00873AAB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ЧЕСКАЙ КЕРУУ</w:t>
            </w: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учча государствотын састаабыгар киирии</w:t>
            </w: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 сиригэр нууччалар кэлиилэрин уерэтии сана хайысхата</w:t>
            </w: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ан «Тыгын Дархан» романыттан</w:t>
            </w: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 Степной Думата</w:t>
            </w: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ТУГУ ЭТНОГРАФИЯ</w:t>
            </w: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3AAB" w:rsidRP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Гурьев «</w:t>
            </w:r>
            <w:r w:rsidR="00232CCD">
              <w:rPr>
                <w:rFonts w:ascii="Times New Roman" w:hAnsi="Times New Roman" w:cs="Times New Roman"/>
                <w:sz w:val="28"/>
                <w:szCs w:val="28"/>
              </w:rPr>
              <w:t>арба5астаах аарым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232CCD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мыйахтаах культурата</w:t>
            </w: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угу норуоттар олохторо-дьаьахтара</w:t>
            </w: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угу норуоттар таннар танастара</w:t>
            </w: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угу норуоттар ойуулара-бичиктэрэ</w:t>
            </w: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Апросимов «Куралай Кустук» номохтон</w:t>
            </w: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С.ламутскай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ччитэ» романа. О5о терееьунэ</w:t>
            </w: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ХА ИТЭ5ЭЛЭ, СИЭР-ТУОМ, УГЭСТЭР</w:t>
            </w: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2696" w:rsidRP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рология </w:t>
            </w: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ха </w:t>
            </w: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л кууьун итэ5эйии</w:t>
            </w: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лгэ</w:t>
            </w: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ул диэн тугуй</w:t>
            </w: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Павлов-Дабыл. Утуйуу сиэр-туома </w:t>
            </w: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Н.протодьяконов. Ете керуу. </w:t>
            </w: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P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60-1970 СС. УУС-УРАН ИСКУССТВО САЙДЫЫТА</w:t>
            </w: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лыы ырыа сайдыыта</w:t>
            </w: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лексеев – саха норуотун тапталлаах ырыаьыта. Норуот таптыыр мелодиьа О.иванова-Сидоркевич</w:t>
            </w: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ан дойду норуоттарын хомустарын</w:t>
            </w:r>
            <w:r w:rsidR="00E17DE2">
              <w:rPr>
                <w:rFonts w:ascii="Times New Roman" w:hAnsi="Times New Roman" w:cs="Times New Roman"/>
                <w:sz w:val="28"/>
                <w:szCs w:val="28"/>
              </w:rPr>
              <w:t xml:space="preserve"> (варганнарын) музейа</w:t>
            </w:r>
            <w:r w:rsidR="00985D9E">
              <w:rPr>
                <w:rFonts w:ascii="Times New Roman" w:hAnsi="Times New Roman" w:cs="Times New Roman"/>
                <w:sz w:val="28"/>
                <w:szCs w:val="28"/>
              </w:rPr>
              <w:t>. ороьутаа5ы норуот педагогикатын музейа</w:t>
            </w: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и оноьугун сайдыыта. Б.Ф.Неустроев-Мандар. С.И.Гоголев-амынньыкы уус</w:t>
            </w: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П.Бурцев</w:t>
            </w: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ммосова-саха танаьын тигээччи</w:t>
            </w: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рдаана» фирма улэтэ</w:t>
            </w: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угунан улэ</w:t>
            </w: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 эстрадата</w:t>
            </w: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 худуоьунньуктара (суругунан улэ)</w:t>
            </w: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985D9E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ЧИЭППЭР</w:t>
            </w:r>
          </w:p>
          <w:p w:rsidR="00985D9E" w:rsidRDefault="00985D9E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5D9E" w:rsidRDefault="00985D9E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ТУГУ ОМУКТАР БИЛИННИ КУЛЬТУРАЛАРА</w:t>
            </w:r>
          </w:p>
          <w:p w:rsidR="00985D9E" w:rsidRDefault="00985D9E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5D9E" w:rsidRPr="00985D9E" w:rsidRDefault="00985D9E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угу культура театр сценатыгар</w:t>
            </w: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угу норуоттар ырыалара</w:t>
            </w: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угу норуоттар ункуулэрэ</w:t>
            </w: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угу худуоьунньуктар</w:t>
            </w: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ведтар И.А.Потапов уонна З.И.иванова – Унарова </w:t>
            </w: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Pr="00873AAB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угунан улэ</w:t>
            </w:r>
          </w:p>
        </w:tc>
        <w:tc>
          <w:tcPr>
            <w:tcW w:w="1134" w:type="dxa"/>
          </w:tcPr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232CCD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232CCD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232CCD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61AF7" w:rsidRDefault="00A61AF7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7" w:rsidRPr="00A61AF7" w:rsidRDefault="00A61AF7" w:rsidP="00A6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7" w:rsidRPr="00A61AF7" w:rsidRDefault="00A61AF7" w:rsidP="00A6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7" w:rsidRDefault="00A61AF7" w:rsidP="00A6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7" w:rsidRDefault="00A61AF7" w:rsidP="00A6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7" w:rsidRDefault="00A61AF7" w:rsidP="00A6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7" w:rsidRDefault="00A61AF7" w:rsidP="00A6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7" w:rsidRDefault="00A61AF7" w:rsidP="00A61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09</w:t>
            </w:r>
          </w:p>
          <w:p w:rsidR="00A61AF7" w:rsidRDefault="00A61AF7" w:rsidP="00A6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7" w:rsidRDefault="00A61AF7" w:rsidP="00A6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7" w:rsidRDefault="00A61AF7" w:rsidP="00A6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7" w:rsidRDefault="00A61AF7" w:rsidP="00A61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9</w:t>
            </w:r>
          </w:p>
          <w:p w:rsidR="00A61AF7" w:rsidRPr="00A61AF7" w:rsidRDefault="00A61AF7" w:rsidP="00A6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7" w:rsidRDefault="00A61AF7" w:rsidP="00A6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7" w:rsidRDefault="00A61AF7" w:rsidP="00A6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7" w:rsidRDefault="00A61AF7" w:rsidP="00A61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5</w:t>
            </w:r>
          </w:p>
          <w:p w:rsidR="00A61AF7" w:rsidRDefault="00A61AF7" w:rsidP="00A6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7" w:rsidRDefault="00A61AF7" w:rsidP="00A6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7" w:rsidRDefault="00A61AF7" w:rsidP="00A61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0</w:t>
            </w:r>
          </w:p>
          <w:p w:rsidR="00A61AF7" w:rsidRPr="00A61AF7" w:rsidRDefault="00A61AF7" w:rsidP="00A6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7" w:rsidRDefault="00A61AF7" w:rsidP="00A6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7" w:rsidRDefault="00A61AF7" w:rsidP="00A6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7" w:rsidRDefault="00A61AF7" w:rsidP="00A6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7" w:rsidRDefault="00A61AF7" w:rsidP="00A61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6</w:t>
            </w:r>
          </w:p>
          <w:p w:rsidR="00A61AF7" w:rsidRPr="00A61AF7" w:rsidRDefault="00A61AF7" w:rsidP="00A6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7" w:rsidRDefault="00A61AF7" w:rsidP="00A6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7" w:rsidRDefault="00A61AF7" w:rsidP="00A6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7" w:rsidRDefault="00A61AF7" w:rsidP="00A61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10</w:t>
            </w:r>
          </w:p>
          <w:p w:rsidR="00A61AF7" w:rsidRDefault="00A61AF7" w:rsidP="00A6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7" w:rsidRDefault="00A61AF7" w:rsidP="00A6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7" w:rsidRDefault="00A61AF7" w:rsidP="00A61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1</w:t>
            </w:r>
          </w:p>
          <w:p w:rsidR="00A61AF7" w:rsidRDefault="00A61AF7" w:rsidP="00A6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7" w:rsidRDefault="00A61AF7" w:rsidP="00A6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7" w:rsidRDefault="00A61AF7" w:rsidP="00A61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</w:t>
            </w:r>
          </w:p>
          <w:p w:rsidR="00A61AF7" w:rsidRDefault="00A61AF7" w:rsidP="00A6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7" w:rsidRDefault="00A61AF7" w:rsidP="00A6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7" w:rsidRDefault="00A61AF7" w:rsidP="00A61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A61AF7" w:rsidRDefault="00A61AF7" w:rsidP="00A6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7" w:rsidRDefault="00A61AF7" w:rsidP="00A6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Pr="00A61AF7" w:rsidRDefault="00A61AF7" w:rsidP="00A61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1</w:t>
            </w:r>
          </w:p>
        </w:tc>
        <w:tc>
          <w:tcPr>
            <w:tcW w:w="5137" w:type="dxa"/>
          </w:tcPr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учча государствотын састаабыгар киирии учугэй еруттэрэр уонна баттыгас кууруутэ</w:t>
            </w: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ан «Тыгын Дархан» романын аа5ыы</w:t>
            </w: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232CCD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тугу Азия терут норуоттара </w:t>
            </w: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угу норуоттар олохторун-дьаьахтарын историята</w:t>
            </w: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угу норуоттар литературалара</w:t>
            </w: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ха. Бит-билгэ. Туулу тойоннооьун</w:t>
            </w:r>
          </w:p>
          <w:p w:rsidR="00873AAB" w:rsidRDefault="00873AAB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B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й чаас</w:t>
            </w: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эйэни салайыныы уерэ5э</w:t>
            </w: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лыы ырыа хомуурунньуга</w:t>
            </w: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 мелодистара</w:t>
            </w: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5а сыьыаннаах альбомнар</w:t>
            </w: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тыцлааьын </w:t>
            </w: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 эстрадатын сайдыыта</w:t>
            </w: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 худуоьунньуктарын улэлэрэ</w:t>
            </w: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Курилов «Ханидо уонна Халерха» театр сценатыгар </w:t>
            </w: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бээн композитора</w:t>
            </w: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самбль</w:t>
            </w: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Спиридонов</w:t>
            </w: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9E" w:rsidRDefault="00985D9E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96" w:rsidRDefault="00A22696" w:rsidP="00873AAB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3AAB" w:rsidRDefault="00985D9E" w:rsidP="00985D9E">
      <w:pPr>
        <w:tabs>
          <w:tab w:val="left" w:pos="-567"/>
        </w:tabs>
        <w:spacing w:after="0" w:line="240" w:lineRule="auto"/>
        <w:ind w:left="-851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 КЫЛААС ТЕРУТ КУЛЬТУРАТА</w:t>
      </w:r>
    </w:p>
    <w:tbl>
      <w:tblPr>
        <w:tblStyle w:val="a4"/>
        <w:tblW w:w="10207" w:type="dxa"/>
        <w:tblInd w:w="-34" w:type="dxa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5137"/>
      </w:tblGrid>
      <w:tr w:rsidR="00985D9E" w:rsidTr="008D5177">
        <w:trPr>
          <w:trHeight w:val="650"/>
        </w:trPr>
        <w:tc>
          <w:tcPr>
            <w:tcW w:w="2802" w:type="dxa"/>
          </w:tcPr>
          <w:p w:rsidR="00985D9E" w:rsidRDefault="00985D9E" w:rsidP="00985D9E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ок темата</w:t>
            </w:r>
          </w:p>
        </w:tc>
        <w:tc>
          <w:tcPr>
            <w:tcW w:w="1134" w:type="dxa"/>
          </w:tcPr>
          <w:p w:rsidR="00985D9E" w:rsidRDefault="00985D9E" w:rsidP="00985D9E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аьа</w:t>
            </w:r>
          </w:p>
        </w:tc>
        <w:tc>
          <w:tcPr>
            <w:tcW w:w="1134" w:type="dxa"/>
          </w:tcPr>
          <w:p w:rsidR="00985D9E" w:rsidRDefault="00985D9E" w:rsidP="00985D9E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э-дьыла</w:t>
            </w:r>
          </w:p>
        </w:tc>
        <w:tc>
          <w:tcPr>
            <w:tcW w:w="5137" w:type="dxa"/>
          </w:tcPr>
          <w:p w:rsidR="00985D9E" w:rsidRDefault="00985D9E" w:rsidP="00985D9E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ерэнээччи билиитэ</w:t>
            </w:r>
          </w:p>
        </w:tc>
      </w:tr>
      <w:tr w:rsidR="00985D9E" w:rsidTr="008D5177">
        <w:trPr>
          <w:trHeight w:val="3806"/>
        </w:trPr>
        <w:tc>
          <w:tcPr>
            <w:tcW w:w="2802" w:type="dxa"/>
          </w:tcPr>
          <w:p w:rsidR="00985D9E" w:rsidRDefault="00985D9E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BA335D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ИЭППЭР</w:t>
            </w:r>
          </w:p>
          <w:p w:rsidR="00BA335D" w:rsidRDefault="00BA335D" w:rsidP="00BA335D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35D" w:rsidRDefault="00BA335D" w:rsidP="00BA335D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ЙУУН ИТЭ5ЭЛЭ</w:t>
            </w:r>
          </w:p>
          <w:p w:rsidR="00BA335D" w:rsidRDefault="00BA335D" w:rsidP="00BA335D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35D" w:rsidRPr="00BA335D" w:rsidRDefault="00BA335D" w:rsidP="00BA335D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ууннааьын </w:t>
            </w:r>
          </w:p>
          <w:p w:rsidR="00BA335D" w:rsidRPr="00BA335D" w:rsidRDefault="00BA335D" w:rsidP="00BA335D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йууннааьын утары охсуьуу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йуун диэн кимий?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ыы ойууна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у ойуун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йуун эттэтиитэ, уьуйуллуута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ьуттарыы 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угунан улэ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BA335D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ИЭППЭР</w:t>
            </w:r>
          </w:p>
          <w:p w:rsidR="00BA335D" w:rsidRDefault="00BA335D" w:rsidP="00BA335D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Pr="00BA335D" w:rsidRDefault="00BA335D" w:rsidP="00BA335D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йэ кыыл. Ойуун уерэ-сууругэ, абааьылара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-хомуьун туьунан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йуун кыырыыта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нурэ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аьа,оло5о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туруксут 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йуун кыырыытын олуктара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радааьап ойуун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угунан улэ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BA335D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ИЭППЭР</w:t>
            </w:r>
          </w:p>
          <w:p w:rsidR="00BA335D" w:rsidRPr="00BA335D" w:rsidRDefault="00BA335D" w:rsidP="00BA335D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йууну билинни кэмнэ уерэтии. Ойууннааьынна норуоттар икки ардыларынаа5ы туьулгэ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лы быьаарыы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(саха итэ5элин, ойуун уонна ойуун сиэрин-туомун туьунан)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угунан улэ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BA335D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НХА</w:t>
            </w:r>
          </w:p>
          <w:p w:rsidR="00BA335D" w:rsidRDefault="00BA335D" w:rsidP="00BA335D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35D" w:rsidRPr="00BA335D" w:rsidRDefault="00BA335D" w:rsidP="00BA335D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ха диэн тугуй?</w:t>
            </w:r>
          </w:p>
          <w:p w:rsidR="00BA335D" w:rsidRPr="00BA335D" w:rsidRDefault="00BA335D" w:rsidP="00BA335D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ха кэмэ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ха оонньуута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190E06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ха сиэрэ-туома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190E06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ха киэьээтэ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190E06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угунан улэ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190E06" w:rsidP="00190E06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ЧИЭППЭР</w:t>
            </w:r>
          </w:p>
          <w:p w:rsidR="00190E06" w:rsidRDefault="00190E06" w:rsidP="00190E06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Т-БИЛГЭ. ТУУЛ</w:t>
            </w: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E06" w:rsidRP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лгэлээьин 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190E06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-дьыл билгэтэ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т </w:t>
            </w:r>
          </w:p>
          <w:p w:rsidR="00190E06" w:rsidRDefault="00190E06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ппаха эмээхсин билгэтэ</w:t>
            </w:r>
          </w:p>
          <w:p w:rsidR="00190E06" w:rsidRDefault="00190E06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ул </w:t>
            </w:r>
          </w:p>
          <w:p w:rsidR="00190E06" w:rsidRDefault="00190E06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190E06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угунан улэ</w:t>
            </w:r>
          </w:p>
        </w:tc>
        <w:tc>
          <w:tcPr>
            <w:tcW w:w="1134" w:type="dxa"/>
          </w:tcPr>
          <w:p w:rsidR="00985D9E" w:rsidRDefault="00985D9E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</w:p>
          <w:bookmarkEnd w:id="0"/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190E06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190E06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190E06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0E06" w:rsidRDefault="00190E06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0E06" w:rsidRDefault="00190E06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0E06" w:rsidRDefault="00190E06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0E06" w:rsidRDefault="00190E06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5D9E" w:rsidRDefault="00985D9E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</w:tcPr>
          <w:p w:rsidR="00985D9E" w:rsidRDefault="00985D9E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ларга ойууннааьын уескээьинэ уонна сайдыыта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йуун анала айыы дьонун араначчылааьын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тылааьын 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йууннааьыны билнни кэмнэ уерэтии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йуун обраьа уус-уран литература5а кестуутэ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уун диэн кимий – диспут, семинар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тылааьын 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нчийэр улэ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с-уран литератураны аа5ыы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тылааьын 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й чаас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190E06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ха оонньуута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190E06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тылааьын 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190E06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этээн керу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чийии</w:t>
            </w: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BA335D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дееьун, чинчийии</w:t>
            </w:r>
          </w:p>
          <w:p w:rsidR="00190E06" w:rsidRDefault="00190E06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D" w:rsidRDefault="00190E06" w:rsidP="00985D9E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тылааьын </w:t>
            </w:r>
          </w:p>
        </w:tc>
      </w:tr>
    </w:tbl>
    <w:p w:rsidR="00985D9E" w:rsidRPr="00985D9E" w:rsidRDefault="00985D9E" w:rsidP="00985D9E">
      <w:pPr>
        <w:tabs>
          <w:tab w:val="left" w:pos="-567"/>
        </w:tabs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73AAB" w:rsidRDefault="00873AAB" w:rsidP="00873AAB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73AAB" w:rsidRDefault="00873AAB" w:rsidP="00873AAB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73AAB" w:rsidRDefault="00873AAB" w:rsidP="00873AAB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73AAB" w:rsidRDefault="00873AAB" w:rsidP="00873AAB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73AAB" w:rsidRDefault="00873AAB" w:rsidP="00873AAB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90E06" w:rsidRDefault="00190E06" w:rsidP="00873AAB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90E06" w:rsidRDefault="00190E06" w:rsidP="00873AAB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90E06" w:rsidRDefault="00190E06" w:rsidP="00873AAB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90E06" w:rsidRDefault="00190E06" w:rsidP="00873AAB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90E06" w:rsidRDefault="00190E06" w:rsidP="00873AAB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90E06" w:rsidRDefault="00190E06" w:rsidP="00873AAB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90E06" w:rsidRDefault="00190E06" w:rsidP="00873AAB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90E06" w:rsidRDefault="00190E06" w:rsidP="00873AAB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90E06" w:rsidRDefault="00190E06" w:rsidP="00873AAB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90E06" w:rsidRDefault="00190E06" w:rsidP="00873AAB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90E06" w:rsidRDefault="00190E06" w:rsidP="00873AAB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90E06" w:rsidRDefault="00190E06" w:rsidP="00873AAB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90E06" w:rsidRDefault="00190E06" w:rsidP="00873AAB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90E06" w:rsidRDefault="00190E06" w:rsidP="00873AAB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90E06" w:rsidRDefault="00190E06" w:rsidP="00873AAB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90E06" w:rsidRDefault="00190E06" w:rsidP="00873AAB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90E06" w:rsidRDefault="00190E06" w:rsidP="00873AAB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90E06" w:rsidRDefault="00190E06" w:rsidP="00873AAB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90E06" w:rsidRDefault="00190E06" w:rsidP="00873AAB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90E06" w:rsidRDefault="00190E06" w:rsidP="00873AAB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90E06" w:rsidRDefault="00190E06" w:rsidP="00873AAB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90E06" w:rsidRDefault="00190E06" w:rsidP="00873AAB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90E06" w:rsidRDefault="00190E06" w:rsidP="00873AAB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90E06" w:rsidRDefault="00190E06" w:rsidP="00873AAB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90E06" w:rsidRDefault="00190E06" w:rsidP="00873AAB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90E06" w:rsidRDefault="00190E06" w:rsidP="00873AAB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90E06" w:rsidRDefault="00190E06" w:rsidP="00873AAB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90E06" w:rsidRDefault="00190E06" w:rsidP="00873AAB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90E06" w:rsidRDefault="00190E06" w:rsidP="00190E06">
      <w:pPr>
        <w:tabs>
          <w:tab w:val="left" w:pos="-567"/>
        </w:tabs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РУТ КУЛЬТУРАТА 10 КЫЛААС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2269"/>
        <w:gridCol w:w="850"/>
        <w:gridCol w:w="1276"/>
        <w:gridCol w:w="2551"/>
        <w:gridCol w:w="3402"/>
      </w:tblGrid>
      <w:tr w:rsidR="00190E06" w:rsidTr="008D5177">
        <w:trPr>
          <w:trHeight w:val="792"/>
        </w:trPr>
        <w:tc>
          <w:tcPr>
            <w:tcW w:w="2269" w:type="dxa"/>
          </w:tcPr>
          <w:p w:rsidR="00190E06" w:rsidRDefault="00190E06" w:rsidP="00190E06">
            <w:pPr>
              <w:ind w:left="33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ок темата</w:t>
            </w:r>
          </w:p>
        </w:tc>
        <w:tc>
          <w:tcPr>
            <w:tcW w:w="850" w:type="dxa"/>
          </w:tcPr>
          <w:p w:rsidR="00190E06" w:rsidRDefault="00190E06" w:rsidP="00190E06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аьа</w:t>
            </w:r>
          </w:p>
        </w:tc>
        <w:tc>
          <w:tcPr>
            <w:tcW w:w="1276" w:type="dxa"/>
          </w:tcPr>
          <w:p w:rsidR="00190E06" w:rsidRDefault="00190E06" w:rsidP="00190E06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э-дьыла</w:t>
            </w:r>
          </w:p>
        </w:tc>
        <w:tc>
          <w:tcPr>
            <w:tcW w:w="2551" w:type="dxa"/>
          </w:tcPr>
          <w:p w:rsidR="00190E06" w:rsidRDefault="00190E06" w:rsidP="00190E06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ерэнээччи тугу билиэхтээ5э</w:t>
            </w:r>
          </w:p>
        </w:tc>
        <w:tc>
          <w:tcPr>
            <w:tcW w:w="3402" w:type="dxa"/>
          </w:tcPr>
          <w:p w:rsidR="00190E06" w:rsidRDefault="00190E06" w:rsidP="00190E06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ерэтии сунньэ</w:t>
            </w:r>
          </w:p>
        </w:tc>
      </w:tr>
      <w:tr w:rsidR="00190E06" w:rsidTr="008D5177">
        <w:trPr>
          <w:trHeight w:val="9901"/>
        </w:trPr>
        <w:tc>
          <w:tcPr>
            <w:tcW w:w="2269" w:type="dxa"/>
          </w:tcPr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 чиэппэр</w:t>
            </w:r>
          </w:p>
          <w:p w:rsidR="00190E06" w:rsidRDefault="00190E06" w:rsidP="00190E06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E06" w:rsidRP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ирии тем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эйэ культуратын са5алаан атын омук культуратын билии</w:t>
            </w: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P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ха итэ5элэ. Сиэр-туом, угэстэр</w:t>
            </w: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лыы дьиэ-кэргэн</w:t>
            </w: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ал буолуу. Уруу.</w:t>
            </w: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4F161A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5о терееьунэ. О5ону сахалыы иитии сиэрэ-туома</w:t>
            </w: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буту кемуу сиэрэ-туома</w:t>
            </w: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5а-ийэ ууьа.</w:t>
            </w: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уктээьин.</w:t>
            </w: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P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ха сиригэр уерэх-билии тар5аныыта.</w:t>
            </w: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 оскуолата. Оскуола5а уерэтии билинни туруга</w:t>
            </w: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 уерэх тэрилтэлэрэ.</w:t>
            </w: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 сиригэр урдук уерэх сайдыыта.</w:t>
            </w: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 культурата, искусствота кыраныысса таьыгар тахсыыта</w:t>
            </w: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ук культуратын кэлтэй утуктуу хобдох тумуктэрэ</w:t>
            </w: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20737F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 чиэппэр</w:t>
            </w:r>
          </w:p>
          <w:p w:rsidR="0020737F" w:rsidRDefault="0020737F" w:rsidP="0020737F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737F" w:rsidRPr="0020737F" w:rsidRDefault="008D7138" w:rsidP="0020737F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тугу омукта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илинни балаьыанньата</w:t>
            </w: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угу норуоттар билинни балаьыанньалара</w:t>
            </w: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курилов оло5о уонна улэтэ.</w:t>
            </w: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P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ческай керуу, сайдыы диалектиката</w:t>
            </w: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арыта куустэр курэстэьиилэрэ, сайдыылара</w:t>
            </w: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арыйыы скуона-ахсаан хаачыстыба5а кеьуутэ.</w:t>
            </w: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буйсуу сокуона – сффьаны кеннеруу, эргэни санардыы</w:t>
            </w: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ахан норуокка сугуруйуу</w:t>
            </w: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5арыы суоллара</w:t>
            </w: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P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4F161A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P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2</w:t>
            </w: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P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</w:t>
            </w: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 терут культуратын уерэтии, аа5ыы билии</w:t>
            </w: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лыы дьиэ-кэргэн сиэрэ-туома</w:t>
            </w: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эргэн ылыы былыргы угэстэрэ</w:t>
            </w: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4F161A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ыыьыт. О5о малааьына. Сахалыы оонньуурдар, оонньуу араастара.</w:t>
            </w: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уу терде, быат, суола, сирэ диэн ейдебуллэр</w:t>
            </w: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махтаьыы, а5а-ийэ ууьун угэстэрэ.</w:t>
            </w: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лдьыт оноруу. Реферат. Иьитиннэрии.</w:t>
            </w: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олюция иннинээ5и оскуолалар. Сэрии кэннинээ5и уерэх. Хайысхалаах уонна диринэтэн уерэтии кэскиллэрэ.</w:t>
            </w: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аас идэни баьылааьын.</w:t>
            </w: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 театра Мексика5а, Франция5а, Германия5а, Норвегия5а, АХШ гастролга сылдьыыта</w:t>
            </w: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эйэ культуратын кэйгэтуу, сутэрии тумуктэрэ</w:t>
            </w: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угу норуоттар государственнай программалара</w:t>
            </w: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аиндо уонна Халерхаа» роман</w:t>
            </w: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о5у утары туруулаьыы</w:t>
            </w: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ьи дьо5урун сайыннарыыта, ситиьиитэ</w:t>
            </w: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ьилии курэстэьии-сайдыы теруетэ.</w:t>
            </w: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й характеры омук социальнай-историческкай сайдыытын быьаарыы</w:t>
            </w: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 Республиката бэйэни бас билиигэ киириитэ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3402" w:type="dxa"/>
          </w:tcPr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 ыала, уруу-аймах аата-суола</w:t>
            </w: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ал буолуу сиэрэ-туома. Уруу сиэрэ-туома</w:t>
            </w: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4F161A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5ону иитии сурун ньымалара</w:t>
            </w: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буту кемуу сиэрэ-туома. Сахалыы унуох туту.</w:t>
            </w: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ия сумэтин, норуот ийэ талаанын илдьэ иьэр а5а уустара. Ону арчылыыр-харыстыыр сорук, суол-иис.</w:t>
            </w: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190E06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уокка киэнник биллибит учууталлар. Улуус, нэьилиэк кырдьа5ас учууталлара.</w:t>
            </w: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ук сиригэр буолар быыстапкалар</w:t>
            </w: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5о кыра сааьыттан тереебут терут культураны инэриитэ-септеех культурнай сайдыы бе5е акылаата.</w:t>
            </w: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угу норуоттар ассоциациялара</w:t>
            </w: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уйааччы оло5о, айымньылара</w:t>
            </w: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7F" w:rsidRDefault="0020737F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ырдьыгы, дьинээ5и кердееьун.</w:t>
            </w: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, искусство кытаанах кэтэбилгэ киириитэ</w:t>
            </w: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38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06" w:rsidRDefault="008D7138" w:rsidP="00190E06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ут культураны сергутэр суоллары кердееьун.</w:t>
            </w:r>
          </w:p>
        </w:tc>
      </w:tr>
    </w:tbl>
    <w:p w:rsidR="008D7138" w:rsidRDefault="008D7138" w:rsidP="00190E06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D7138" w:rsidRDefault="008D7138" w:rsidP="00190E06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D7138" w:rsidRDefault="008D7138" w:rsidP="008D7138">
      <w:pPr>
        <w:tabs>
          <w:tab w:val="left" w:pos="-567"/>
        </w:tabs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ЫЛААС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2551"/>
        <w:gridCol w:w="3261"/>
      </w:tblGrid>
      <w:tr w:rsidR="008D7138" w:rsidTr="008D5177">
        <w:trPr>
          <w:trHeight w:val="933"/>
        </w:trPr>
        <w:tc>
          <w:tcPr>
            <w:tcW w:w="2660" w:type="dxa"/>
          </w:tcPr>
          <w:p w:rsidR="008D7138" w:rsidRDefault="008D7138" w:rsidP="008D7138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ок темата</w:t>
            </w:r>
          </w:p>
        </w:tc>
        <w:tc>
          <w:tcPr>
            <w:tcW w:w="850" w:type="dxa"/>
          </w:tcPr>
          <w:p w:rsidR="008D7138" w:rsidRDefault="008D7138" w:rsidP="008D7138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аьа</w:t>
            </w:r>
          </w:p>
        </w:tc>
        <w:tc>
          <w:tcPr>
            <w:tcW w:w="851" w:type="dxa"/>
          </w:tcPr>
          <w:p w:rsidR="008D7138" w:rsidRDefault="008D7138" w:rsidP="008D7138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э-дьыла</w:t>
            </w:r>
          </w:p>
        </w:tc>
        <w:tc>
          <w:tcPr>
            <w:tcW w:w="2551" w:type="dxa"/>
          </w:tcPr>
          <w:p w:rsidR="008D7138" w:rsidRDefault="008D7138" w:rsidP="008D7138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ерэнээчии билиитэ</w:t>
            </w:r>
          </w:p>
        </w:tc>
        <w:tc>
          <w:tcPr>
            <w:tcW w:w="3261" w:type="dxa"/>
          </w:tcPr>
          <w:p w:rsidR="008D7138" w:rsidRDefault="008D7138" w:rsidP="008D7138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ерэтии сунньэ</w:t>
            </w:r>
          </w:p>
        </w:tc>
      </w:tr>
      <w:tr w:rsidR="008D7138" w:rsidTr="008D5177">
        <w:trPr>
          <w:trHeight w:val="5223"/>
        </w:trPr>
        <w:tc>
          <w:tcPr>
            <w:tcW w:w="2660" w:type="dxa"/>
          </w:tcPr>
          <w:p w:rsidR="008D7138" w:rsidRDefault="008D7138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074869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 чиэппэр</w:t>
            </w:r>
          </w:p>
          <w:p w:rsidR="00074869" w:rsidRDefault="00074869" w:rsidP="00074869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869" w:rsidRPr="00074869" w:rsidRDefault="00074869" w:rsidP="0007486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аас культуралар хардарыта сабыдаллара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P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ха итэ5элэрэ атын итэ5эллэр ортолоругар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истианство 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дизм 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лам 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муктээьин 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P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, искусство хардарыта байыыта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учча культуратын ылыныы бастакы кэрдииьэ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ын норуоттар культуралырын кытта сибээс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5аанны культураны кытта сибээс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074869">
            <w:pPr>
              <w:tabs>
                <w:tab w:val="left" w:pos="-567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 чиэппэр</w:t>
            </w:r>
          </w:p>
          <w:p w:rsidR="00074869" w:rsidRDefault="00074869" w:rsidP="0007486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Pr="00074869" w:rsidRDefault="00074869" w:rsidP="00074869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 сиригэр улэлиир научнай тэрилтэлэр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 интеллигенцията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Pr="00D7061C" w:rsidRDefault="00D7061C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тугу омуктар революция кэннинээ5и олохторо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Pr="00D7061C" w:rsidRDefault="00D7061C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D7061C">
              <w:rPr>
                <w:rFonts w:ascii="Times New Roman" w:hAnsi="Times New Roman" w:cs="Times New Roman"/>
                <w:sz w:val="28"/>
                <w:szCs w:val="28"/>
              </w:rPr>
              <w:t>Сырдык са5ахтар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D7061C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ьук хотугу дойдуну «ере тардыы»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D7061C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Тарабукин-эбээн литературатын теруттээччи.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D7061C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ки Одулок «На Крайнем Севере»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D7061C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тылааьын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D7138" w:rsidRDefault="008D7138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P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P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Pr="00D7061C" w:rsidRDefault="00D7061C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D7061C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D7061C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D7061C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61C" w:rsidRDefault="00D7061C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61C" w:rsidRDefault="00D7061C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61C" w:rsidRDefault="00D7061C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7061C" w:rsidRDefault="00D7061C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61C" w:rsidRDefault="00D7061C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61C" w:rsidRDefault="00D7061C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61C" w:rsidRDefault="00D7061C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61C" w:rsidRDefault="00D7061C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7061C" w:rsidRDefault="00D7061C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61C" w:rsidRDefault="00D7061C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D7138" w:rsidRDefault="008D7138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D7138" w:rsidRDefault="008D7138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 билинни культуратыгар угэс буолбут уонна сан киирбит элеменнар.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-во Саха сиригэр тар5аныыта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дизм саха итэ5элигэр маарынныыр еруттэрэ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я былыргы омуктарын языческай итэ5эллэрин кытта уруулуу еруттэрэ.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 итэ5элэ Аан дойду оло5ун быьаара сатыыр философиятын быьаары.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ох-дьаьах, туттар тэрил, танас-сап, литература, нау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о эйгэтигэр нуучча культуратын утуе сабыдыала.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 театрын улэтэ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й тэрилтэлэр улэлэрэ-хамнастара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такы келуенэ уерэхтээхтэр. Сах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д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найдара. Оройуонтан, нэьилиэктэн тахсыбыт ученайдар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D7061C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олюция бастыкы сылларыгар тахсыбыт культурнай уларыйыылар.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D7061C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ессия сыллара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D7061C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уйааччы оло5о, айымньылара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D7061C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кагир булчуттарын оло5о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D7061C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ат. Иьитиннэрии.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D7138" w:rsidRDefault="008D7138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ианскай итэ5эл сурун уерэхтэрэ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да оло5о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 театрын сценатыгар нууча суруйаачылар айымньыларын туруоруу.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дарыта гастролга сылдьыы суолтата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рилтэ улэтин хайысхата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5а сыьыаннаах улэ оноруу.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D7061C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угу омук тыйыс дьыл5ата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D7061C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уйааччы «О5о эрдэхпинэ» сэьэнэ, хоьоонноро.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D7061C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руйааччы оло5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ьиннээхик керуутэ, дьоьуннаах тумуктэрэ.</w:t>
            </w: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69" w:rsidRDefault="00074869" w:rsidP="008D7138">
            <w:pPr>
              <w:tabs>
                <w:tab w:val="left" w:pos="-567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7138" w:rsidRDefault="008D7138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A71ED7" w:rsidRDefault="00A71ED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A71ED7" w:rsidRDefault="00A71ED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A71ED7" w:rsidRDefault="00A71ED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A71ED7" w:rsidRDefault="00A71ED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A71ED7" w:rsidRDefault="00A71ED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A71ED7" w:rsidRDefault="00A71ED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A71ED7" w:rsidRDefault="00A71ED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A71ED7" w:rsidRDefault="00A71ED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D5177" w:rsidRDefault="008D517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A71ED7" w:rsidRDefault="00A71ED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A71ED7" w:rsidRDefault="00A71ED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A71ED7" w:rsidRPr="00A71ED7" w:rsidRDefault="00A71ED7" w:rsidP="00A71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E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                                                              Республика Саха (Якутия), Горный район, с. Бердигестях</w:t>
      </w:r>
    </w:p>
    <w:p w:rsidR="00A71ED7" w:rsidRPr="00A71ED7" w:rsidRDefault="00A71ED7" w:rsidP="00A71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E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МБОУ «Бердигестяхская улусная гимназия</w:t>
      </w:r>
    </w:p>
    <w:p w:rsidR="00A71ED7" w:rsidRPr="00A71ED7" w:rsidRDefault="00A71ED7" w:rsidP="00A71E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71ED7" w:rsidRPr="00A71ED7" w:rsidRDefault="00A71ED7" w:rsidP="00A71E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71ED7" w:rsidRPr="00A71ED7" w:rsidRDefault="00A71ED7" w:rsidP="00A71E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71ED7" w:rsidRPr="00A71ED7" w:rsidRDefault="00A71ED7" w:rsidP="00A71E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E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УТВЕРЖДЕНО</w:t>
      </w:r>
    </w:p>
    <w:p w:rsidR="00A71ED7" w:rsidRPr="00A71ED7" w:rsidRDefault="00A71ED7" w:rsidP="00A71E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E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A71ED7" w:rsidRPr="00A71ED7" w:rsidRDefault="00A71ED7" w:rsidP="00A71E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E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решением педагогического совета</w:t>
      </w:r>
    </w:p>
    <w:p w:rsidR="00A71ED7" w:rsidRPr="00A71ED7" w:rsidRDefault="00A71ED7" w:rsidP="00A71E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E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от _______20____ года протокол №</w:t>
      </w:r>
    </w:p>
    <w:p w:rsidR="00A71ED7" w:rsidRPr="00A71ED7" w:rsidRDefault="00A71ED7" w:rsidP="00A71E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E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Председатель ______________________</w:t>
      </w:r>
    </w:p>
    <w:p w:rsidR="00A71ED7" w:rsidRPr="00A71ED7" w:rsidRDefault="00A71ED7" w:rsidP="00A71E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E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подпись руководителя ОУ       Ф.И.О.</w:t>
      </w:r>
    </w:p>
    <w:p w:rsidR="00A71ED7" w:rsidRPr="00A71ED7" w:rsidRDefault="00A71ED7" w:rsidP="00A71E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1ED7" w:rsidRPr="00A71ED7" w:rsidRDefault="00A71ED7" w:rsidP="00A71E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1ED7" w:rsidRPr="00A71ED7" w:rsidRDefault="00A71ED7" w:rsidP="00A71E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1ED7" w:rsidRPr="00A71ED7" w:rsidRDefault="00A71ED7" w:rsidP="00A71E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1ED7" w:rsidRPr="00A71ED7" w:rsidRDefault="00A71ED7" w:rsidP="00A71E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1ED7" w:rsidRPr="00A71ED7" w:rsidRDefault="00A71ED7" w:rsidP="00A71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71ED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</w:t>
      </w:r>
    </w:p>
    <w:p w:rsidR="00A71ED7" w:rsidRPr="00A71ED7" w:rsidRDefault="00A71ED7" w:rsidP="00A71ED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71ED7" w:rsidRPr="00A71ED7" w:rsidRDefault="00A71ED7" w:rsidP="00A71ED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71ED7" w:rsidRPr="00A71ED7" w:rsidRDefault="00A71ED7" w:rsidP="00A71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ьной культуре народов Якутии</w:t>
      </w:r>
      <w:r w:rsidRPr="00A71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71ED7" w:rsidRPr="00A71ED7" w:rsidRDefault="00A71ED7" w:rsidP="00A71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ED7" w:rsidRPr="00A71ED7" w:rsidRDefault="00A71ED7" w:rsidP="00A71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71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: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4</w:t>
      </w:r>
      <w:r w:rsidRPr="00A71E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A71ED7" w:rsidRPr="00A71ED7" w:rsidRDefault="00A71ED7" w:rsidP="00A71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71ED7" w:rsidRPr="00A71ED7" w:rsidRDefault="00A71ED7" w:rsidP="00A71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71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 w:rsidRPr="00A71E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71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арфенова Н.П.</w:t>
      </w:r>
    </w:p>
    <w:p w:rsidR="00A71ED7" w:rsidRPr="00A71ED7" w:rsidRDefault="00A71ED7" w:rsidP="00A71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71ED7" w:rsidRPr="00A71ED7" w:rsidRDefault="00A71ED7" w:rsidP="00A71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71ED7" w:rsidRPr="00A71ED7" w:rsidRDefault="00A71ED7" w:rsidP="00A71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71ED7" w:rsidRPr="00A71ED7" w:rsidRDefault="00A71ED7" w:rsidP="00A71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71ED7" w:rsidRPr="00A71ED7" w:rsidRDefault="00A71ED7" w:rsidP="00A71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71ED7" w:rsidRPr="00A71ED7" w:rsidRDefault="00A71ED7" w:rsidP="00A71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71ED7" w:rsidRDefault="00A71ED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A71ED7" w:rsidRDefault="00A71ED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A71ED7" w:rsidRDefault="00A71ED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A71ED7" w:rsidRDefault="00A71ED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A71ED7" w:rsidRDefault="00A71ED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A71ED7" w:rsidRDefault="00A71ED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A71ED7" w:rsidRDefault="00A71ED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A71ED7" w:rsidRDefault="00A71ED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A71ED7" w:rsidRDefault="00A71ED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A71ED7" w:rsidRDefault="00A71ED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A71ED7" w:rsidRDefault="00A71ED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A71ED7" w:rsidRDefault="00A71ED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A71ED7" w:rsidRDefault="00A71ED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A71ED7" w:rsidRDefault="00A71ED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A71ED7" w:rsidRDefault="00A71ED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A71ED7" w:rsidRDefault="00A71ED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A71ED7" w:rsidRDefault="00A71ED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A71ED7" w:rsidRDefault="00A71ED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A71ED7" w:rsidRPr="008D7138" w:rsidRDefault="00A71ED7" w:rsidP="008D7138">
      <w:pPr>
        <w:tabs>
          <w:tab w:val="left" w:pos="-567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sectPr w:rsidR="00A71ED7" w:rsidRPr="008D7138" w:rsidSect="008D5177">
      <w:pgSz w:w="11906" w:h="16838"/>
      <w:pgMar w:top="1134" w:right="1701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C1D7E"/>
    <w:multiLevelType w:val="hybridMultilevel"/>
    <w:tmpl w:val="9B1878D2"/>
    <w:lvl w:ilvl="0" w:tplc="10F039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0F37842"/>
    <w:multiLevelType w:val="hybridMultilevel"/>
    <w:tmpl w:val="911E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694F"/>
    <w:rsid w:val="000071AA"/>
    <w:rsid w:val="00074869"/>
    <w:rsid w:val="00190E06"/>
    <w:rsid w:val="002008E9"/>
    <w:rsid w:val="0020737F"/>
    <w:rsid w:val="002152D9"/>
    <w:rsid w:val="00232CCD"/>
    <w:rsid w:val="0025694F"/>
    <w:rsid w:val="002E22E1"/>
    <w:rsid w:val="00357BB0"/>
    <w:rsid w:val="004538D2"/>
    <w:rsid w:val="004B055C"/>
    <w:rsid w:val="004D3FD8"/>
    <w:rsid w:val="004D5E74"/>
    <w:rsid w:val="004F161A"/>
    <w:rsid w:val="0054237F"/>
    <w:rsid w:val="00674E6F"/>
    <w:rsid w:val="007714C4"/>
    <w:rsid w:val="007C5D41"/>
    <w:rsid w:val="007F476E"/>
    <w:rsid w:val="007F7941"/>
    <w:rsid w:val="00873AAB"/>
    <w:rsid w:val="008D5177"/>
    <w:rsid w:val="008D7138"/>
    <w:rsid w:val="00985D9E"/>
    <w:rsid w:val="00A22696"/>
    <w:rsid w:val="00A61AF7"/>
    <w:rsid w:val="00A71ED7"/>
    <w:rsid w:val="00B3461A"/>
    <w:rsid w:val="00BA335D"/>
    <w:rsid w:val="00C269C2"/>
    <w:rsid w:val="00D1019E"/>
    <w:rsid w:val="00D7061C"/>
    <w:rsid w:val="00E17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941"/>
    <w:pPr>
      <w:ind w:left="720"/>
      <w:contextualSpacing/>
    </w:pPr>
  </w:style>
  <w:style w:type="table" w:styleId="a4">
    <w:name w:val="Table Grid"/>
    <w:basedOn w:val="a1"/>
    <w:uiPriority w:val="59"/>
    <w:rsid w:val="007C5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941"/>
    <w:pPr>
      <w:ind w:left="720"/>
      <w:contextualSpacing/>
    </w:pPr>
  </w:style>
  <w:style w:type="table" w:styleId="a4">
    <w:name w:val="Table Grid"/>
    <w:basedOn w:val="a1"/>
    <w:uiPriority w:val="59"/>
    <w:rsid w:val="007C5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783E-8204-42EB-AA84-4E7939E5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6</Pages>
  <Words>280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 класс</dc:creator>
  <cp:lastModifiedBy>Наталья</cp:lastModifiedBy>
  <cp:revision>13</cp:revision>
  <cp:lastPrinted>2017-09-20T05:19:00Z</cp:lastPrinted>
  <dcterms:created xsi:type="dcterms:W3CDTF">2015-10-13T03:02:00Z</dcterms:created>
  <dcterms:modified xsi:type="dcterms:W3CDTF">2017-09-21T10:38:00Z</dcterms:modified>
</cp:coreProperties>
</file>